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57541" w:rsidTr="001F2400">
        <w:tc>
          <w:tcPr>
            <w:tcW w:w="4785" w:type="dxa"/>
          </w:tcPr>
          <w:p w:rsidR="00557541" w:rsidRDefault="00E02086" w:rsidP="001F2400">
            <w:pPr>
              <w:pStyle w:val="a3"/>
            </w:pPr>
            <w:r>
              <w:rPr>
                <w:noProof/>
              </w:rPr>
              <w:drawing>
                <wp:inline distT="0" distB="0" distL="0" distR="0">
                  <wp:extent cx="2324100" cy="2305050"/>
                  <wp:effectExtent l="0" t="0" r="0" b="0"/>
                  <wp:docPr id="3" name="Рисунок 2" descr="синяя птиц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няя птица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57541" w:rsidRPr="00C93477" w:rsidRDefault="00557541" w:rsidP="001F2400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477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557541" w:rsidRPr="00C74B8C" w:rsidRDefault="00557541" w:rsidP="001F24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74B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Заведующий МБДОУ «</w:t>
            </w:r>
            <w:proofErr w:type="spellStart"/>
            <w:r w:rsidRPr="00C74B8C">
              <w:rPr>
                <w:rFonts w:ascii="Times New Roman" w:hAnsi="Times New Roman" w:cs="Times New Roman"/>
                <w:sz w:val="28"/>
                <w:szCs w:val="28"/>
              </w:rPr>
              <w:t>Лёвушка</w:t>
            </w:r>
            <w:proofErr w:type="spellEnd"/>
            <w:r w:rsidRPr="00C74B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57541" w:rsidRPr="00C74B8C" w:rsidRDefault="00557541" w:rsidP="001F24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74B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________________С.В. Королёва</w:t>
            </w:r>
          </w:p>
          <w:p w:rsidR="00557541" w:rsidRPr="00C74B8C" w:rsidRDefault="00557541" w:rsidP="001F24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74B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«___»______________2019</w:t>
            </w:r>
            <w:r w:rsidRPr="00C74B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557541" w:rsidRPr="00FF1303" w:rsidRDefault="00557541" w:rsidP="00557541">
      <w:pPr>
        <w:pStyle w:val="a3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</w:t>
      </w:r>
      <w:r w:rsidRPr="006629ED">
        <w:rPr>
          <w:b/>
          <w:sz w:val="28"/>
          <w:szCs w:val="28"/>
        </w:rPr>
        <w:t xml:space="preserve">                                                                          </w:t>
      </w:r>
    </w:p>
    <w:p w:rsidR="00B846E8" w:rsidRDefault="00557541" w:rsidP="00557541">
      <w:pPr>
        <w:pStyle w:val="a9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02086">
        <w:rPr>
          <w:rFonts w:ascii="Times New Roman" w:hAnsi="Times New Roman" w:cs="Times New Roman"/>
          <w:b/>
          <w:color w:val="0070C0"/>
          <w:sz w:val="32"/>
          <w:szCs w:val="32"/>
        </w:rPr>
        <w:t>СЦЕНАРИЙ УТРЕННИКА, ПОСВЯЩЕННОГО</w:t>
      </w:r>
    </w:p>
    <w:p w:rsidR="00B846E8" w:rsidRDefault="00557541" w:rsidP="00557541">
      <w:pPr>
        <w:pStyle w:val="a9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02086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ЖЕНСКОМУ ДНЮ 8 МАРТА </w:t>
      </w:r>
    </w:p>
    <w:p w:rsidR="00557541" w:rsidRPr="00E02086" w:rsidRDefault="00557541" w:rsidP="00557541">
      <w:pPr>
        <w:pStyle w:val="a9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02086">
        <w:rPr>
          <w:rFonts w:ascii="Times New Roman" w:hAnsi="Times New Roman" w:cs="Times New Roman"/>
          <w:b/>
          <w:color w:val="0070C0"/>
          <w:sz w:val="32"/>
          <w:szCs w:val="32"/>
        </w:rPr>
        <w:t>«СИНЯЯ ПТИЦА СЧАСТЬЯ»</w:t>
      </w:r>
    </w:p>
    <w:p w:rsidR="00557541" w:rsidRDefault="00557541" w:rsidP="00557541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46E8" w:rsidRPr="00C93477" w:rsidRDefault="00B846E8" w:rsidP="00557541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541" w:rsidRPr="00E02086" w:rsidRDefault="00557541" w:rsidP="00557541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02086">
        <w:rPr>
          <w:rFonts w:ascii="Times New Roman" w:hAnsi="Times New Roman" w:cs="Times New Roman"/>
          <w:b/>
          <w:color w:val="FF0000"/>
          <w:sz w:val="28"/>
          <w:szCs w:val="28"/>
        </w:rPr>
        <w:t>ДЛЯ ПОДГОТОВИТЕЛЬНЫХ ГРУПП</w:t>
      </w:r>
    </w:p>
    <w:p w:rsidR="00557541" w:rsidRPr="00E02086" w:rsidRDefault="00557541" w:rsidP="00557541">
      <w:pPr>
        <w:pStyle w:val="a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02086">
        <w:rPr>
          <w:rFonts w:ascii="Times New Roman" w:hAnsi="Times New Roman" w:cs="Times New Roman"/>
          <w:b/>
          <w:color w:val="FF0000"/>
          <w:sz w:val="28"/>
          <w:szCs w:val="28"/>
        </w:rPr>
        <w:t>«СОЛНЫШКО » И «КОЛОКОЛЬЧИК»</w:t>
      </w:r>
    </w:p>
    <w:p w:rsidR="00557541" w:rsidRDefault="00557541" w:rsidP="00557541">
      <w:pPr>
        <w:jc w:val="center"/>
        <w:rPr>
          <w:rFonts w:ascii="Times New Roman" w:hAnsi="Times New Roman" w:cs="Times New Roman"/>
          <w:b/>
          <w:shadow/>
          <w:color w:val="008000"/>
          <w:sz w:val="36"/>
          <w:szCs w:val="36"/>
        </w:rPr>
      </w:pPr>
    </w:p>
    <w:p w:rsidR="00557541" w:rsidRDefault="00557541" w:rsidP="00557541">
      <w:pPr>
        <w:jc w:val="center"/>
        <w:rPr>
          <w:rFonts w:ascii="Times New Roman" w:hAnsi="Times New Roman" w:cs="Times New Roman"/>
          <w:b/>
          <w:shadow/>
          <w:color w:val="008000"/>
          <w:sz w:val="36"/>
          <w:szCs w:val="36"/>
        </w:rPr>
      </w:pPr>
    </w:p>
    <w:p w:rsidR="00557541" w:rsidRDefault="00557541" w:rsidP="00557541">
      <w:pPr>
        <w:jc w:val="center"/>
        <w:rPr>
          <w:rFonts w:ascii="Times New Roman" w:hAnsi="Times New Roman" w:cs="Times New Roman"/>
          <w:b/>
          <w:shadow/>
          <w:color w:val="008000"/>
          <w:sz w:val="36"/>
          <w:szCs w:val="36"/>
        </w:rPr>
      </w:pPr>
    </w:p>
    <w:p w:rsidR="00557541" w:rsidRDefault="00557541" w:rsidP="00557541">
      <w:pPr>
        <w:jc w:val="center"/>
        <w:rPr>
          <w:rFonts w:ascii="Times New Roman" w:hAnsi="Times New Roman" w:cs="Times New Roman"/>
          <w:b/>
          <w:shadow/>
          <w:color w:val="008000"/>
          <w:sz w:val="36"/>
          <w:szCs w:val="36"/>
        </w:rPr>
      </w:pPr>
    </w:p>
    <w:p w:rsidR="00557541" w:rsidRDefault="00557541" w:rsidP="00557541">
      <w:pPr>
        <w:jc w:val="center"/>
        <w:rPr>
          <w:rFonts w:ascii="Times New Roman" w:hAnsi="Times New Roman" w:cs="Times New Roman"/>
          <w:b/>
          <w:shadow/>
          <w:color w:val="008000"/>
          <w:sz w:val="36"/>
          <w:szCs w:val="36"/>
        </w:rPr>
      </w:pPr>
    </w:p>
    <w:p w:rsidR="00557541" w:rsidRPr="00C93477" w:rsidRDefault="00557541" w:rsidP="00E02086">
      <w:pPr>
        <w:rPr>
          <w:rFonts w:ascii="Times New Roman" w:hAnsi="Times New Roman" w:cs="Times New Roman"/>
          <w:b/>
          <w:shadow/>
          <w:color w:val="008000"/>
          <w:sz w:val="36"/>
          <w:szCs w:val="36"/>
        </w:rPr>
      </w:pPr>
    </w:p>
    <w:p w:rsidR="00557541" w:rsidRPr="006629ED" w:rsidRDefault="00557541" w:rsidP="0055754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0208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629ED">
        <w:rPr>
          <w:rFonts w:ascii="Times New Roman" w:hAnsi="Times New Roman" w:cs="Times New Roman"/>
          <w:sz w:val="28"/>
          <w:szCs w:val="28"/>
        </w:rPr>
        <w:t xml:space="preserve">Музыкальный руководитель                         </w:t>
      </w:r>
    </w:p>
    <w:p w:rsidR="00557541" w:rsidRPr="006629ED" w:rsidRDefault="00557541" w:rsidP="00557541">
      <w:pPr>
        <w:pStyle w:val="a9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0208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629ED">
        <w:rPr>
          <w:rFonts w:ascii="Times New Roman" w:hAnsi="Times New Roman" w:cs="Times New Roman"/>
          <w:sz w:val="28"/>
          <w:szCs w:val="28"/>
        </w:rPr>
        <w:t>Ю.В. Дубровина</w:t>
      </w:r>
    </w:p>
    <w:p w:rsidR="00557541" w:rsidRDefault="00557541" w:rsidP="0055754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57541" w:rsidRDefault="00557541" w:rsidP="0055754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57541" w:rsidRDefault="00557541" w:rsidP="0055754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57541" w:rsidRDefault="00557541" w:rsidP="0055754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57541" w:rsidRDefault="00557541" w:rsidP="0055754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02086" w:rsidRDefault="00E02086" w:rsidP="0055754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57541" w:rsidRPr="00D50B77" w:rsidRDefault="00557541" w:rsidP="0055754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50B77">
        <w:rPr>
          <w:rFonts w:ascii="Times New Roman" w:hAnsi="Times New Roman" w:cs="Times New Roman"/>
          <w:sz w:val="28"/>
          <w:szCs w:val="28"/>
        </w:rPr>
        <w:t>р.п. Кольцово</w:t>
      </w:r>
    </w:p>
    <w:p w:rsidR="00B846E8" w:rsidRDefault="00557541" w:rsidP="00B846E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557541" w:rsidRDefault="00557541" w:rsidP="00B846E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СИНЯЯ ПТИЦА СЧАСТЬЯ»</w:t>
      </w:r>
    </w:p>
    <w:p w:rsidR="00557541" w:rsidRDefault="00557541" w:rsidP="0055754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33C65">
        <w:rPr>
          <w:rFonts w:ascii="Times New Roman" w:hAnsi="Times New Roman" w:cs="Times New Roman"/>
          <w:sz w:val="28"/>
          <w:szCs w:val="28"/>
        </w:rPr>
        <w:t xml:space="preserve">Сценарий </w:t>
      </w:r>
      <w:r>
        <w:rPr>
          <w:rFonts w:ascii="Times New Roman" w:hAnsi="Times New Roman" w:cs="Times New Roman"/>
          <w:sz w:val="28"/>
          <w:szCs w:val="28"/>
        </w:rPr>
        <w:t>утренника, посвященного женскому дню 8 марта</w:t>
      </w:r>
    </w:p>
    <w:p w:rsidR="00557541" w:rsidRPr="00B33C65" w:rsidRDefault="00557541" w:rsidP="0055754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готовительных групп</w:t>
      </w:r>
    </w:p>
    <w:p w:rsidR="00557541" w:rsidRPr="00B33C65" w:rsidRDefault="00557541" w:rsidP="0055754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33C65">
        <w:rPr>
          <w:rFonts w:ascii="Times New Roman" w:hAnsi="Times New Roman" w:cs="Times New Roman"/>
          <w:sz w:val="28"/>
          <w:szCs w:val="28"/>
        </w:rPr>
        <w:t xml:space="preserve"> «С</w:t>
      </w:r>
      <w:r>
        <w:rPr>
          <w:rFonts w:ascii="Times New Roman" w:hAnsi="Times New Roman" w:cs="Times New Roman"/>
          <w:sz w:val="28"/>
          <w:szCs w:val="28"/>
        </w:rPr>
        <w:t>олнышко</w:t>
      </w:r>
      <w:r w:rsidRPr="00B33C65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Колокольчик</w:t>
      </w:r>
      <w:r w:rsidRPr="00B33C65">
        <w:rPr>
          <w:rFonts w:ascii="Times New Roman" w:hAnsi="Times New Roman" w:cs="Times New Roman"/>
          <w:sz w:val="28"/>
          <w:szCs w:val="28"/>
        </w:rPr>
        <w:t>»</w:t>
      </w:r>
    </w:p>
    <w:p w:rsidR="00557541" w:rsidRPr="008646F7" w:rsidRDefault="00557541" w:rsidP="00557541">
      <w:pPr>
        <w:pStyle w:val="a3"/>
        <w:ind w:left="720"/>
        <w:rPr>
          <w:sz w:val="28"/>
          <w:szCs w:val="28"/>
        </w:rPr>
      </w:pPr>
      <w:r w:rsidRPr="00B33C65">
        <w:rPr>
          <w:rStyle w:val="a8"/>
          <w:sz w:val="28"/>
          <w:szCs w:val="28"/>
          <w:u w:val="single"/>
        </w:rPr>
        <w:t>Цель</w:t>
      </w:r>
      <w:r w:rsidRPr="00B33C65">
        <w:rPr>
          <w:rStyle w:val="a8"/>
          <w:sz w:val="28"/>
          <w:szCs w:val="28"/>
        </w:rPr>
        <w:t>:</w:t>
      </w:r>
      <w:r w:rsidRPr="00B33C65">
        <w:rPr>
          <w:sz w:val="28"/>
          <w:szCs w:val="28"/>
        </w:rPr>
        <w:t xml:space="preserve"> </w:t>
      </w:r>
      <w:r w:rsidRPr="008646F7">
        <w:rPr>
          <w:sz w:val="28"/>
          <w:szCs w:val="28"/>
        </w:rPr>
        <w:t>создание радостного праздничного настроения у детей</w:t>
      </w:r>
      <w:r w:rsidR="004156D8">
        <w:rPr>
          <w:sz w:val="28"/>
          <w:szCs w:val="28"/>
        </w:rPr>
        <w:t>.</w:t>
      </w:r>
    </w:p>
    <w:p w:rsidR="00557541" w:rsidRDefault="00557541" w:rsidP="00557541">
      <w:pPr>
        <w:pStyle w:val="a3"/>
        <w:ind w:left="720"/>
        <w:rPr>
          <w:sz w:val="28"/>
          <w:szCs w:val="28"/>
        </w:rPr>
      </w:pPr>
      <w:r w:rsidRPr="00B33C65">
        <w:rPr>
          <w:rStyle w:val="a8"/>
          <w:sz w:val="28"/>
          <w:szCs w:val="28"/>
          <w:u w:val="single"/>
        </w:rPr>
        <w:t>Задачи:</w:t>
      </w:r>
      <w:r w:rsidRPr="00B33C65">
        <w:rPr>
          <w:sz w:val="28"/>
          <w:szCs w:val="28"/>
        </w:rPr>
        <w:t xml:space="preserve"> </w:t>
      </w:r>
    </w:p>
    <w:p w:rsidR="00557541" w:rsidRDefault="00557541" w:rsidP="00557541">
      <w:pPr>
        <w:pStyle w:val="a3"/>
        <w:numPr>
          <w:ilvl w:val="0"/>
          <w:numId w:val="6"/>
        </w:numPr>
        <w:rPr>
          <w:sz w:val="28"/>
          <w:szCs w:val="28"/>
        </w:rPr>
      </w:pPr>
      <w:r w:rsidRPr="0023385F">
        <w:rPr>
          <w:iCs/>
          <w:sz w:val="28"/>
          <w:szCs w:val="28"/>
          <w:u w:val="single"/>
        </w:rPr>
        <w:t>Образовательные</w:t>
      </w:r>
      <w:r w:rsidRPr="0023385F">
        <w:rPr>
          <w:iCs/>
          <w:sz w:val="28"/>
          <w:szCs w:val="28"/>
        </w:rPr>
        <w:t>:</w:t>
      </w:r>
      <w:r w:rsidRPr="0023385F">
        <w:rPr>
          <w:sz w:val="28"/>
          <w:szCs w:val="28"/>
        </w:rPr>
        <w:t xml:space="preserve"> продолжать формировать музыкальные представления о весне; умение ритмично двигаться под музыку, чисто интонировать; р</w:t>
      </w:r>
      <w:r>
        <w:rPr>
          <w:sz w:val="28"/>
          <w:szCs w:val="28"/>
        </w:rPr>
        <w:t>азвивать умение петь ансамблем.</w:t>
      </w:r>
    </w:p>
    <w:p w:rsidR="00557541" w:rsidRDefault="00557541" w:rsidP="00557541">
      <w:pPr>
        <w:pStyle w:val="a3"/>
        <w:numPr>
          <w:ilvl w:val="0"/>
          <w:numId w:val="6"/>
        </w:numPr>
        <w:rPr>
          <w:sz w:val="28"/>
          <w:szCs w:val="28"/>
        </w:rPr>
      </w:pPr>
      <w:r w:rsidRPr="0023385F">
        <w:rPr>
          <w:iCs/>
          <w:sz w:val="28"/>
          <w:szCs w:val="28"/>
          <w:u w:val="single"/>
        </w:rPr>
        <w:t>Развивающие:</w:t>
      </w:r>
      <w:r w:rsidRPr="0023385F">
        <w:rPr>
          <w:sz w:val="28"/>
          <w:szCs w:val="28"/>
        </w:rPr>
        <w:t xml:space="preserve"> развивать речь, умение декламировать, обогащать словарный запас, учить </w:t>
      </w:r>
      <w:r>
        <w:rPr>
          <w:sz w:val="28"/>
          <w:szCs w:val="28"/>
        </w:rPr>
        <w:t>выражать в музыке свои чувства.</w:t>
      </w:r>
    </w:p>
    <w:p w:rsidR="00557541" w:rsidRPr="0023385F" w:rsidRDefault="00557541" w:rsidP="00557541">
      <w:pPr>
        <w:pStyle w:val="a3"/>
        <w:numPr>
          <w:ilvl w:val="0"/>
          <w:numId w:val="6"/>
        </w:numPr>
        <w:rPr>
          <w:sz w:val="28"/>
          <w:szCs w:val="28"/>
        </w:rPr>
      </w:pPr>
      <w:r w:rsidRPr="0023385F">
        <w:rPr>
          <w:iCs/>
          <w:sz w:val="28"/>
          <w:szCs w:val="28"/>
          <w:u w:val="single"/>
        </w:rPr>
        <w:t>Воспитательные</w:t>
      </w:r>
      <w:r w:rsidRPr="0023385F">
        <w:rPr>
          <w:iCs/>
          <w:sz w:val="28"/>
          <w:szCs w:val="28"/>
        </w:rPr>
        <w:t>:</w:t>
      </w:r>
      <w:r w:rsidRPr="0023385F">
        <w:rPr>
          <w:sz w:val="28"/>
          <w:szCs w:val="28"/>
        </w:rPr>
        <w:t xml:space="preserve"> закладывать основы нравственного воспитания; воспитывать уважение к старшим, бережное отношение к семье.</w:t>
      </w:r>
    </w:p>
    <w:p w:rsidR="00557541" w:rsidRPr="00B33C65" w:rsidRDefault="00557541" w:rsidP="0055754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6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C65">
        <w:rPr>
          <w:rFonts w:ascii="Times New Roman" w:hAnsi="Times New Roman" w:cs="Times New Roman"/>
          <w:b/>
          <w:sz w:val="28"/>
          <w:szCs w:val="28"/>
        </w:rPr>
        <w:t>Действующие лица.</w:t>
      </w:r>
    </w:p>
    <w:p w:rsidR="00557541" w:rsidRPr="00B86FC7" w:rsidRDefault="00557541" w:rsidP="00557541">
      <w:pPr>
        <w:pStyle w:val="a9"/>
        <w:rPr>
          <w:rFonts w:ascii="Times New Roman" w:hAnsi="Times New Roman" w:cs="Times New Roman"/>
          <w:sz w:val="28"/>
          <w:szCs w:val="28"/>
        </w:rPr>
      </w:pPr>
      <w:r w:rsidRPr="00B33C65">
        <w:rPr>
          <w:rFonts w:ascii="Times New Roman" w:hAnsi="Times New Roman" w:cs="Times New Roman"/>
          <w:sz w:val="28"/>
          <w:szCs w:val="28"/>
        </w:rPr>
        <w:t xml:space="preserve">Взрослые: </w:t>
      </w:r>
      <w:r w:rsidR="00C439FA">
        <w:rPr>
          <w:rFonts w:ascii="Times New Roman" w:hAnsi="Times New Roman" w:cs="Times New Roman"/>
          <w:sz w:val="28"/>
          <w:szCs w:val="28"/>
        </w:rPr>
        <w:t>Фея Света, Фея Леса-Весна</w:t>
      </w:r>
      <w:r>
        <w:rPr>
          <w:rFonts w:ascii="Times New Roman" w:hAnsi="Times New Roman" w:cs="Times New Roman"/>
          <w:sz w:val="28"/>
          <w:szCs w:val="28"/>
        </w:rPr>
        <w:t>, Синяя птица</w:t>
      </w:r>
    </w:p>
    <w:p w:rsidR="00557541" w:rsidRPr="00557541" w:rsidRDefault="00C439FA" w:rsidP="00B320D3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  </w:t>
      </w:r>
      <w:r w:rsidR="00B320D3">
        <w:rPr>
          <w:rStyle w:val="a8"/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57541" w:rsidRPr="00A421D8">
        <w:rPr>
          <w:rStyle w:val="a8"/>
          <w:rFonts w:ascii="Times New Roman" w:hAnsi="Times New Roman" w:cs="Times New Roman"/>
          <w:sz w:val="28"/>
          <w:szCs w:val="28"/>
        </w:rPr>
        <w:t>Ход праздника</w:t>
      </w:r>
      <w:r w:rsidR="00557541">
        <w:rPr>
          <w:rStyle w:val="a8"/>
          <w:rFonts w:ascii="Times New Roman" w:hAnsi="Times New Roman" w:cs="Times New Roman"/>
          <w:sz w:val="28"/>
          <w:szCs w:val="28"/>
        </w:rPr>
        <w:t>.</w:t>
      </w:r>
    </w:p>
    <w:p w:rsidR="00B21F00" w:rsidRDefault="00B21F00" w:rsidP="00F877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л украшен дети заходят под музыку.</w:t>
      </w:r>
    </w:p>
    <w:p w:rsidR="004156D8" w:rsidRDefault="004156D8" w:rsidP="004156D8">
      <w:pPr>
        <w:pStyle w:val="a7"/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-ЗАХОД</w:t>
      </w:r>
    </w:p>
    <w:p w:rsidR="00F56B3C" w:rsidRDefault="00F56B3C" w:rsidP="00F56B3C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Вальс цветов П.И. Чайковский</w:t>
      </w:r>
    </w:p>
    <w:p w:rsidR="00B320D3" w:rsidRDefault="00C439FA" w:rsidP="00B320D3">
      <w:pPr>
        <w:pStyle w:val="a7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3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сле танца дети выстраиваются на полукруг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читают стихи</w:t>
      </w:r>
      <w:r w:rsidRPr="00C43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320D3" w:rsidRPr="00B320D3" w:rsidRDefault="0023660C" w:rsidP="00B320D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B320D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едущ</w:t>
      </w:r>
      <w:r w:rsidR="004D0EB9" w:rsidRPr="00B320D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ая</w:t>
      </w:r>
      <w:r w:rsidR="00142CEB" w:rsidRPr="00B320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142CEB" w:rsidRPr="00B320D3">
        <w:rPr>
          <w:rFonts w:ascii="Times New Roman" w:hAnsi="Times New Roman" w:cs="Times New Roman"/>
          <w:sz w:val="28"/>
          <w:szCs w:val="28"/>
          <w:lang w:eastAsia="ru-RU"/>
        </w:rPr>
        <w:t>Опять природа пробудилас</w:t>
      </w:r>
      <w:r w:rsidR="00B320D3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B320D3" w:rsidRPr="00B320D3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142CEB" w:rsidRPr="00B320D3" w:rsidRDefault="00B320D3" w:rsidP="00B320D3">
      <w:pPr>
        <w:pStyle w:val="a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42CEB" w:rsidRPr="00B320D3">
        <w:rPr>
          <w:rFonts w:ascii="Times New Roman" w:hAnsi="Times New Roman" w:cs="Times New Roman"/>
          <w:sz w:val="28"/>
          <w:szCs w:val="28"/>
          <w:lang w:eastAsia="ru-RU"/>
        </w:rPr>
        <w:t>Проснулись поле, лес, река</w:t>
      </w:r>
    </w:p>
    <w:p w:rsidR="004A2CA5" w:rsidRPr="00B320D3" w:rsidRDefault="00142CEB" w:rsidP="00B320D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B320D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И сообщили новость птицы:</w:t>
      </w:r>
      <w:r w:rsidR="004A2CA5" w:rsidRPr="00B320D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B320D3" w:rsidRPr="00B320D3" w:rsidRDefault="004A2CA5" w:rsidP="00B320D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B320D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142CEB" w:rsidRPr="00B320D3">
        <w:rPr>
          <w:rFonts w:ascii="Times New Roman" w:hAnsi="Times New Roman" w:cs="Times New Roman"/>
          <w:sz w:val="28"/>
          <w:szCs w:val="28"/>
          <w:lang w:eastAsia="ru-RU"/>
        </w:rPr>
        <w:t>«Ликуйте все, пришла Весна!»</w:t>
      </w:r>
    </w:p>
    <w:p w:rsidR="00B846E8" w:rsidRDefault="004A2CA5" w:rsidP="00B320D3">
      <w:pPr>
        <w:pStyle w:val="a9"/>
        <w:rPr>
          <w:rFonts w:ascii="Times New Roman" w:hAnsi="Times New Roman" w:cs="Times New Roman"/>
          <w:sz w:val="28"/>
          <w:szCs w:val="28"/>
        </w:rPr>
      </w:pPr>
      <w:r w:rsidRPr="005F122E">
        <w:rPr>
          <w:rFonts w:ascii="Times New Roman" w:hAnsi="Times New Roman" w:cs="Times New Roman"/>
          <w:b/>
          <w:sz w:val="28"/>
          <w:szCs w:val="28"/>
          <w:u w:val="single"/>
        </w:rPr>
        <w:t>1 ребенок:</w:t>
      </w:r>
      <w:r w:rsidRPr="004A2CA5">
        <w:rPr>
          <w:rFonts w:ascii="Times New Roman" w:hAnsi="Times New Roman" w:cs="Times New Roman"/>
          <w:sz w:val="28"/>
          <w:szCs w:val="28"/>
        </w:rPr>
        <w:t xml:space="preserve"> Весна на мамочку похожа,</w:t>
      </w:r>
      <w:r w:rsidRPr="004A2CA5">
        <w:rPr>
          <w:rFonts w:ascii="Times New Roman" w:hAnsi="Times New Roman" w:cs="Times New Roman"/>
          <w:sz w:val="28"/>
          <w:szCs w:val="28"/>
        </w:rPr>
        <w:br/>
        <w:t>С утра хлопочет и поет.</w:t>
      </w:r>
      <w:r w:rsidRPr="004A2CA5">
        <w:rPr>
          <w:rFonts w:ascii="Times New Roman" w:hAnsi="Times New Roman" w:cs="Times New Roman"/>
          <w:sz w:val="28"/>
          <w:szCs w:val="28"/>
        </w:rPr>
        <w:br/>
        <w:t xml:space="preserve">И на меня </w:t>
      </w:r>
      <w:proofErr w:type="gramStart"/>
      <w:r w:rsidRPr="004A2CA5">
        <w:rPr>
          <w:rFonts w:ascii="Times New Roman" w:hAnsi="Times New Roman" w:cs="Times New Roman"/>
          <w:sz w:val="28"/>
          <w:szCs w:val="28"/>
        </w:rPr>
        <w:t>похожа</w:t>
      </w:r>
      <w:proofErr w:type="gramEnd"/>
      <w:r w:rsidRPr="004A2CA5">
        <w:rPr>
          <w:rFonts w:ascii="Times New Roman" w:hAnsi="Times New Roman" w:cs="Times New Roman"/>
          <w:sz w:val="28"/>
          <w:szCs w:val="28"/>
        </w:rPr>
        <w:t xml:space="preserve"> тоже,</w:t>
      </w:r>
      <w:r w:rsidRPr="004A2CA5">
        <w:rPr>
          <w:rFonts w:ascii="Times New Roman" w:hAnsi="Times New Roman" w:cs="Times New Roman"/>
          <w:sz w:val="28"/>
          <w:szCs w:val="28"/>
        </w:rPr>
        <w:br/>
        <w:t>Покоя людям не дает.</w:t>
      </w:r>
      <w:r w:rsidRPr="004A2CA5">
        <w:rPr>
          <w:rFonts w:ascii="Times New Roman" w:hAnsi="Times New Roman" w:cs="Times New Roman"/>
          <w:sz w:val="28"/>
          <w:szCs w:val="28"/>
        </w:rPr>
        <w:br/>
      </w:r>
      <w:r w:rsidRPr="005F122E">
        <w:rPr>
          <w:rFonts w:ascii="Times New Roman" w:hAnsi="Times New Roman" w:cs="Times New Roman"/>
          <w:b/>
          <w:sz w:val="28"/>
          <w:szCs w:val="28"/>
          <w:u w:val="single"/>
        </w:rPr>
        <w:t>2 ребенок:</w:t>
      </w:r>
      <w:r w:rsidRPr="004A2CA5">
        <w:rPr>
          <w:rFonts w:ascii="Times New Roman" w:hAnsi="Times New Roman" w:cs="Times New Roman"/>
          <w:sz w:val="28"/>
          <w:szCs w:val="28"/>
        </w:rPr>
        <w:t xml:space="preserve"> Она, как девочка, играет,</w:t>
      </w:r>
      <w:r w:rsidRPr="004A2CA5">
        <w:rPr>
          <w:rFonts w:ascii="Times New Roman" w:hAnsi="Times New Roman" w:cs="Times New Roman"/>
          <w:sz w:val="28"/>
          <w:szCs w:val="28"/>
        </w:rPr>
        <w:br/>
        <w:t>Капелью по стеклу стучит.</w:t>
      </w:r>
      <w:r w:rsidRPr="004A2CA5">
        <w:rPr>
          <w:rFonts w:ascii="Times New Roman" w:hAnsi="Times New Roman" w:cs="Times New Roman"/>
          <w:sz w:val="28"/>
          <w:szCs w:val="28"/>
        </w:rPr>
        <w:br/>
        <w:t>Как я весь день не умолкает:</w:t>
      </w:r>
      <w:r w:rsidRPr="004A2CA5">
        <w:rPr>
          <w:rFonts w:ascii="Times New Roman" w:hAnsi="Times New Roman" w:cs="Times New Roman"/>
          <w:sz w:val="28"/>
          <w:szCs w:val="28"/>
        </w:rPr>
        <w:br/>
        <w:t>Хохочет, прыгает, кричит.</w:t>
      </w:r>
      <w:r w:rsidRPr="004A2CA5">
        <w:rPr>
          <w:rFonts w:ascii="Times New Roman" w:hAnsi="Times New Roman" w:cs="Times New Roman"/>
          <w:sz w:val="28"/>
          <w:szCs w:val="28"/>
        </w:rPr>
        <w:br/>
      </w:r>
      <w:r w:rsidRPr="005F122E">
        <w:rPr>
          <w:rFonts w:ascii="Times New Roman" w:hAnsi="Times New Roman" w:cs="Times New Roman"/>
          <w:b/>
          <w:sz w:val="28"/>
          <w:szCs w:val="28"/>
          <w:u w:val="single"/>
        </w:rPr>
        <w:t>3 ребенок:</w:t>
      </w:r>
      <w:r w:rsidRPr="004A2CA5">
        <w:rPr>
          <w:rFonts w:ascii="Times New Roman" w:hAnsi="Times New Roman" w:cs="Times New Roman"/>
          <w:sz w:val="28"/>
          <w:szCs w:val="28"/>
        </w:rPr>
        <w:t xml:space="preserve"> Весна на мамочку похожа.</w:t>
      </w:r>
      <w:r w:rsidRPr="004A2CA5">
        <w:rPr>
          <w:rFonts w:ascii="Times New Roman" w:hAnsi="Times New Roman" w:cs="Times New Roman"/>
          <w:sz w:val="28"/>
          <w:szCs w:val="28"/>
        </w:rPr>
        <w:br/>
        <w:t>Она улыбчива, светла.</w:t>
      </w:r>
      <w:r w:rsidRPr="004A2CA5">
        <w:rPr>
          <w:rFonts w:ascii="Times New Roman" w:hAnsi="Times New Roman" w:cs="Times New Roman"/>
          <w:sz w:val="28"/>
          <w:szCs w:val="28"/>
        </w:rPr>
        <w:br/>
        <w:t>И на меня похожа тоже,</w:t>
      </w:r>
      <w:r w:rsidRPr="004A2CA5">
        <w:rPr>
          <w:rFonts w:ascii="Times New Roman" w:hAnsi="Times New Roman" w:cs="Times New Roman"/>
          <w:sz w:val="28"/>
          <w:szCs w:val="28"/>
        </w:rPr>
        <w:br/>
        <w:t>Неугомонна, как юла!</w:t>
      </w:r>
      <w:r w:rsidRPr="004A2CA5">
        <w:rPr>
          <w:rFonts w:ascii="Times New Roman" w:hAnsi="Times New Roman" w:cs="Times New Roman"/>
          <w:sz w:val="28"/>
          <w:szCs w:val="28"/>
        </w:rPr>
        <w:br/>
      </w:r>
      <w:r w:rsidRPr="005F122E">
        <w:rPr>
          <w:rFonts w:ascii="Times New Roman" w:hAnsi="Times New Roman" w:cs="Times New Roman"/>
          <w:b/>
          <w:sz w:val="28"/>
          <w:szCs w:val="28"/>
          <w:u w:val="single"/>
        </w:rPr>
        <w:t>4 ребенок</w:t>
      </w:r>
      <w:r w:rsidRPr="004A2CA5">
        <w:rPr>
          <w:rFonts w:ascii="Times New Roman" w:hAnsi="Times New Roman" w:cs="Times New Roman"/>
          <w:sz w:val="28"/>
          <w:szCs w:val="28"/>
        </w:rPr>
        <w:t>: Она ручьями и грачами</w:t>
      </w:r>
      <w:proofErr w:type="gramStart"/>
      <w:r w:rsidRPr="004A2CA5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4A2CA5">
        <w:rPr>
          <w:rFonts w:ascii="Times New Roman" w:hAnsi="Times New Roman" w:cs="Times New Roman"/>
          <w:sz w:val="28"/>
          <w:szCs w:val="28"/>
        </w:rPr>
        <w:t>оет весь день, и я пою.</w:t>
      </w:r>
      <w:r w:rsidRPr="004A2CA5">
        <w:rPr>
          <w:rFonts w:ascii="Times New Roman" w:hAnsi="Times New Roman" w:cs="Times New Roman"/>
          <w:sz w:val="28"/>
          <w:szCs w:val="28"/>
        </w:rPr>
        <w:br/>
      </w:r>
      <w:r w:rsidRPr="004A2CA5">
        <w:rPr>
          <w:rFonts w:ascii="Times New Roman" w:hAnsi="Times New Roman" w:cs="Times New Roman"/>
          <w:sz w:val="28"/>
          <w:szCs w:val="28"/>
        </w:rPr>
        <w:lastRenderedPageBreak/>
        <w:t>О том, какой подарок маме</w:t>
      </w:r>
      <w:r w:rsidRPr="004A2CA5">
        <w:rPr>
          <w:rFonts w:ascii="Times New Roman" w:hAnsi="Times New Roman" w:cs="Times New Roman"/>
          <w:sz w:val="28"/>
          <w:szCs w:val="28"/>
        </w:rPr>
        <w:br/>
        <w:t>8 марта подарю!</w:t>
      </w:r>
    </w:p>
    <w:p w:rsidR="0023660C" w:rsidRDefault="004A2CA5" w:rsidP="00B320D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F122E">
        <w:rPr>
          <w:rFonts w:ascii="Times New Roman" w:hAnsi="Times New Roman" w:cs="Times New Roman"/>
          <w:b/>
          <w:sz w:val="28"/>
          <w:szCs w:val="28"/>
          <w:u w:val="single"/>
        </w:rPr>
        <w:t>5 ребенок:</w:t>
      </w:r>
      <w:r w:rsidRPr="004A2CA5">
        <w:rPr>
          <w:rFonts w:ascii="Times New Roman" w:hAnsi="Times New Roman" w:cs="Times New Roman"/>
          <w:sz w:val="28"/>
          <w:szCs w:val="28"/>
        </w:rPr>
        <w:t xml:space="preserve"> Я могу подарить своей маме</w:t>
      </w:r>
      <w:proofErr w:type="gramStart"/>
      <w:r w:rsidRPr="004A2CA5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4A2CA5">
        <w:rPr>
          <w:rFonts w:ascii="Times New Roman" w:hAnsi="Times New Roman" w:cs="Times New Roman"/>
          <w:sz w:val="28"/>
          <w:szCs w:val="28"/>
        </w:rPr>
        <w:t>се, все, все, что она пожелает:</w:t>
      </w:r>
      <w:r w:rsidRPr="004A2CA5">
        <w:rPr>
          <w:rFonts w:ascii="Times New Roman" w:hAnsi="Times New Roman" w:cs="Times New Roman"/>
          <w:sz w:val="28"/>
          <w:szCs w:val="28"/>
        </w:rPr>
        <w:br/>
        <w:t xml:space="preserve">Сказочный город с </w:t>
      </w:r>
      <w:proofErr w:type="spellStart"/>
      <w:proofErr w:type="gramStart"/>
      <w:r w:rsidRPr="004A2CA5">
        <w:rPr>
          <w:rFonts w:ascii="Times New Roman" w:hAnsi="Times New Roman" w:cs="Times New Roman"/>
          <w:sz w:val="28"/>
          <w:szCs w:val="28"/>
        </w:rPr>
        <w:t>чудо-домами</w:t>
      </w:r>
      <w:proofErr w:type="spellEnd"/>
      <w:proofErr w:type="gramEnd"/>
      <w:r w:rsidRPr="004A2CA5">
        <w:rPr>
          <w:rFonts w:ascii="Times New Roman" w:hAnsi="Times New Roman" w:cs="Times New Roman"/>
          <w:sz w:val="28"/>
          <w:szCs w:val="28"/>
        </w:rPr>
        <w:t>,</w:t>
      </w:r>
      <w:r w:rsidRPr="004A2CA5">
        <w:rPr>
          <w:rFonts w:ascii="Times New Roman" w:hAnsi="Times New Roman" w:cs="Times New Roman"/>
          <w:sz w:val="28"/>
          <w:szCs w:val="28"/>
        </w:rPr>
        <w:br/>
        <w:t>Снег, который не тает.</w:t>
      </w:r>
      <w:r w:rsidRPr="004A2CA5">
        <w:rPr>
          <w:rFonts w:ascii="Times New Roman" w:hAnsi="Times New Roman" w:cs="Times New Roman"/>
          <w:sz w:val="28"/>
          <w:szCs w:val="28"/>
        </w:rPr>
        <w:br/>
      </w:r>
      <w:r w:rsidRPr="005F122E">
        <w:rPr>
          <w:rFonts w:ascii="Times New Roman" w:hAnsi="Times New Roman" w:cs="Times New Roman"/>
          <w:b/>
          <w:sz w:val="28"/>
          <w:szCs w:val="28"/>
          <w:u w:val="single"/>
        </w:rPr>
        <w:t>6 ребенок:</w:t>
      </w:r>
      <w:r w:rsidRPr="004A2CA5">
        <w:rPr>
          <w:rFonts w:ascii="Times New Roman" w:hAnsi="Times New Roman" w:cs="Times New Roman"/>
          <w:sz w:val="28"/>
          <w:szCs w:val="28"/>
        </w:rPr>
        <w:t xml:space="preserve"> Платье и бусы любого цвета,</w:t>
      </w:r>
      <w:r w:rsidRPr="004A2CA5">
        <w:rPr>
          <w:rFonts w:ascii="Times New Roman" w:hAnsi="Times New Roman" w:cs="Times New Roman"/>
          <w:sz w:val="28"/>
          <w:szCs w:val="28"/>
        </w:rPr>
        <w:br/>
        <w:t>Ранней весной – жаркое лето</w:t>
      </w:r>
      <w:proofErr w:type="gramStart"/>
      <w:r w:rsidRPr="004A2CA5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4A2CA5">
        <w:rPr>
          <w:rFonts w:ascii="Times New Roman" w:hAnsi="Times New Roman" w:cs="Times New Roman"/>
          <w:sz w:val="28"/>
          <w:szCs w:val="28"/>
        </w:rPr>
        <w:t>е удивляйтесь, - я не колдую.</w:t>
      </w:r>
      <w:r w:rsidRPr="004A2CA5">
        <w:rPr>
          <w:rFonts w:ascii="Times New Roman" w:hAnsi="Times New Roman" w:cs="Times New Roman"/>
          <w:sz w:val="28"/>
          <w:szCs w:val="28"/>
        </w:rPr>
        <w:br/>
        <w:t>Просто для мамы я все нарисую!</w:t>
      </w:r>
      <w:r w:rsidRPr="004A2CA5">
        <w:rPr>
          <w:rFonts w:ascii="Times New Roman" w:hAnsi="Times New Roman" w:cs="Times New Roman"/>
          <w:sz w:val="28"/>
          <w:szCs w:val="28"/>
        </w:rPr>
        <w:br/>
      </w:r>
      <w:r w:rsidRPr="005F122E">
        <w:rPr>
          <w:rFonts w:ascii="Times New Roman" w:hAnsi="Times New Roman" w:cs="Times New Roman"/>
          <w:b/>
          <w:sz w:val="28"/>
          <w:szCs w:val="28"/>
          <w:u w:val="single"/>
        </w:rPr>
        <w:t>7 ребенок:</w:t>
      </w:r>
      <w:r w:rsidRPr="004A2CA5">
        <w:rPr>
          <w:rFonts w:ascii="Times New Roman" w:hAnsi="Times New Roman" w:cs="Times New Roman"/>
          <w:sz w:val="28"/>
          <w:szCs w:val="28"/>
        </w:rPr>
        <w:t xml:space="preserve"> А я подарю маме песню на праздник</w:t>
      </w:r>
      <w:proofErr w:type="gramStart"/>
      <w:r w:rsidRPr="004A2CA5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4A2CA5">
        <w:rPr>
          <w:rFonts w:ascii="Times New Roman" w:hAnsi="Times New Roman" w:cs="Times New Roman"/>
          <w:sz w:val="28"/>
          <w:szCs w:val="28"/>
        </w:rPr>
        <w:t xml:space="preserve"> том, как смеется ручей-проказник.</w:t>
      </w:r>
      <w:r w:rsidRPr="004A2CA5">
        <w:rPr>
          <w:rFonts w:ascii="Times New Roman" w:hAnsi="Times New Roman" w:cs="Times New Roman"/>
          <w:sz w:val="28"/>
          <w:szCs w:val="28"/>
        </w:rPr>
        <w:br/>
        <w:t>Как солнце глядится в зеркальца-лужицы</w:t>
      </w:r>
      <w:proofErr w:type="gramStart"/>
      <w:r w:rsidRPr="004A2CA5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4A2CA5">
        <w:rPr>
          <w:rFonts w:ascii="Times New Roman" w:hAnsi="Times New Roman" w:cs="Times New Roman"/>
          <w:sz w:val="28"/>
          <w:szCs w:val="28"/>
        </w:rPr>
        <w:t xml:space="preserve"> стайкой скворцы над улицей кружа</w:t>
      </w:r>
      <w:r w:rsidR="0023660C">
        <w:rPr>
          <w:rFonts w:ascii="Times New Roman" w:hAnsi="Times New Roman" w:cs="Times New Roman"/>
          <w:sz w:val="28"/>
          <w:szCs w:val="28"/>
        </w:rPr>
        <w:t>тся!</w:t>
      </w:r>
    </w:p>
    <w:p w:rsidR="004156D8" w:rsidRPr="0023660C" w:rsidRDefault="004A2CA5" w:rsidP="00F56B3C">
      <w:pPr>
        <w:pStyle w:val="a9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A2CA5">
        <w:br/>
      </w:r>
      <w:r w:rsidR="006C0D83" w:rsidRPr="002366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56D8" w:rsidRPr="0023660C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30105" w:rsidRPr="0023660C">
        <w:rPr>
          <w:rFonts w:ascii="Times New Roman" w:hAnsi="Times New Roman" w:cs="Times New Roman"/>
          <w:sz w:val="28"/>
          <w:szCs w:val="28"/>
          <w:u w:val="single"/>
          <w:lang w:eastAsia="ru-RU"/>
        </w:rPr>
        <w:t>2</w:t>
      </w:r>
      <w:r w:rsidR="00A30105" w:rsidRPr="0023660C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4156D8" w:rsidRPr="0023660C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3660C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ЕСНЯ «МАМА</w:t>
      </w:r>
      <w:r w:rsidR="006C0D83" w:rsidRPr="0023660C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23660C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4A2CA5" w:rsidRPr="0023660C" w:rsidRDefault="0023660C" w:rsidP="006C0D8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присаживаются </w:t>
      </w:r>
      <w:r w:rsidR="006C0D83" w:rsidRPr="002366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тульчик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C0D83" w:rsidRDefault="006C0D83" w:rsidP="004D0EB9">
      <w:pPr>
        <w:pStyle w:val="c6"/>
        <w:rPr>
          <w:rStyle w:val="c0"/>
          <w:sz w:val="28"/>
          <w:szCs w:val="28"/>
        </w:rPr>
      </w:pPr>
      <w:r w:rsidRPr="005F122E">
        <w:rPr>
          <w:rStyle w:val="c11"/>
          <w:b/>
          <w:sz w:val="28"/>
          <w:szCs w:val="28"/>
          <w:u w:val="single"/>
        </w:rPr>
        <w:t>В</w:t>
      </w:r>
      <w:r w:rsidR="00B21F00" w:rsidRPr="005F122E">
        <w:rPr>
          <w:rStyle w:val="c11"/>
          <w:b/>
          <w:sz w:val="28"/>
          <w:szCs w:val="28"/>
          <w:u w:val="single"/>
        </w:rPr>
        <w:t>ед</w:t>
      </w:r>
      <w:r w:rsidR="005F122E" w:rsidRPr="005F122E">
        <w:rPr>
          <w:rStyle w:val="c11"/>
          <w:b/>
          <w:sz w:val="28"/>
          <w:szCs w:val="28"/>
          <w:u w:val="single"/>
        </w:rPr>
        <w:t>ущая</w:t>
      </w:r>
      <w:r w:rsidR="00B21F00" w:rsidRPr="005F122E">
        <w:rPr>
          <w:rStyle w:val="c11"/>
          <w:b/>
          <w:sz w:val="28"/>
          <w:szCs w:val="28"/>
          <w:u w:val="single"/>
        </w:rPr>
        <w:t>:</w:t>
      </w:r>
      <w:r>
        <w:rPr>
          <w:rStyle w:val="c11"/>
          <w:b/>
          <w:sz w:val="28"/>
          <w:szCs w:val="28"/>
        </w:rPr>
        <w:t xml:space="preserve"> </w:t>
      </w:r>
      <w:r w:rsidR="00B21F00" w:rsidRPr="00B21F00">
        <w:rPr>
          <w:rStyle w:val="c0"/>
          <w:sz w:val="28"/>
          <w:szCs w:val="28"/>
        </w:rPr>
        <w:t>Дорогие гости!</w:t>
      </w:r>
      <w:r w:rsidR="00E849C2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 xml:space="preserve"> Наши р</w:t>
      </w:r>
      <w:r w:rsidR="00B21F00" w:rsidRPr="00B21F00">
        <w:rPr>
          <w:rStyle w:val="c0"/>
          <w:sz w:val="28"/>
          <w:szCs w:val="28"/>
        </w:rPr>
        <w:t>ебята приготовили для вас</w:t>
      </w:r>
      <w:r w:rsidR="00E849C2">
        <w:rPr>
          <w:rStyle w:val="c0"/>
          <w:sz w:val="28"/>
          <w:szCs w:val="28"/>
        </w:rPr>
        <w:t xml:space="preserve"> самый</w:t>
      </w:r>
      <w:r w:rsidR="00B21F00" w:rsidRPr="00B21F00">
        <w:rPr>
          <w:rStyle w:val="c0"/>
          <w:sz w:val="28"/>
          <w:szCs w:val="28"/>
        </w:rPr>
        <w:t xml:space="preserve"> необычный подарок, </w:t>
      </w:r>
      <w:r w:rsidR="00E849C2">
        <w:rPr>
          <w:rStyle w:val="c0"/>
          <w:sz w:val="28"/>
          <w:szCs w:val="28"/>
        </w:rPr>
        <w:t>а какой, вы об этом очень скоро…</w:t>
      </w:r>
    </w:p>
    <w:p w:rsidR="006C0D83" w:rsidRPr="006C0D83" w:rsidRDefault="0023660C" w:rsidP="004D0EB9">
      <w:pPr>
        <w:pStyle w:val="c6"/>
        <w:rPr>
          <w:rStyle w:val="c0"/>
          <w:i/>
          <w:sz w:val="28"/>
          <w:szCs w:val="28"/>
        </w:rPr>
      </w:pPr>
      <w:r>
        <w:rPr>
          <w:rStyle w:val="c0"/>
          <w:i/>
          <w:sz w:val="28"/>
          <w:szCs w:val="28"/>
        </w:rPr>
        <w:t>И</w:t>
      </w:r>
      <w:r w:rsidR="006C0D83" w:rsidRPr="006C0D83">
        <w:rPr>
          <w:rStyle w:val="c0"/>
          <w:i/>
          <w:sz w:val="28"/>
          <w:szCs w:val="28"/>
        </w:rPr>
        <w:t xml:space="preserve">грает волшебная музыка и звучит </w:t>
      </w:r>
      <w:r>
        <w:rPr>
          <w:rStyle w:val="c0"/>
          <w:i/>
          <w:sz w:val="28"/>
          <w:szCs w:val="28"/>
        </w:rPr>
        <w:t>голос за кадром:</w:t>
      </w:r>
    </w:p>
    <w:p w:rsidR="00B21F00" w:rsidRPr="00F8772F" w:rsidRDefault="00B21F00" w:rsidP="00B21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2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ЛОС</w:t>
      </w:r>
      <w:r w:rsidRPr="004D0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C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омните историю</w:t>
      </w:r>
      <w:r w:rsidRPr="00F8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волшебную Синюю Птицу, приносящую людям счастье? Возможно некоторые заметят с иронией, что это всего лишь сказка, а Синей Птицы нет и в помине. Верить в ее существование или нет – это дело каждого. А впрочем… </w:t>
      </w:r>
    </w:p>
    <w:p w:rsidR="00B21F00" w:rsidRPr="0023660C" w:rsidRDefault="00B21F00" w:rsidP="00B21F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366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зале приглушен свет, выходят мальчик и   девочка.</w:t>
      </w:r>
    </w:p>
    <w:p w:rsidR="006C0D83" w:rsidRPr="004D0EB9" w:rsidRDefault="006C0D83" w:rsidP="00B21F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ценка</w:t>
      </w:r>
    </w:p>
    <w:p w:rsidR="00B21F00" w:rsidRPr="006C0D83" w:rsidRDefault="00B21F00" w:rsidP="006C0D8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6C0D83">
        <w:rPr>
          <w:rFonts w:ascii="Times New Roman" w:hAnsi="Times New Roman" w:cs="Times New Roman"/>
          <w:b/>
          <w:sz w:val="28"/>
          <w:szCs w:val="28"/>
          <w:lang w:eastAsia="ru-RU"/>
        </w:rPr>
        <w:t>Мальчик:</w:t>
      </w:r>
      <w:r w:rsidR="006C0D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341D" w:rsidRPr="006C0D83">
        <w:rPr>
          <w:rFonts w:ascii="Times New Roman" w:hAnsi="Times New Roman" w:cs="Times New Roman"/>
          <w:sz w:val="28"/>
          <w:szCs w:val="28"/>
          <w:lang w:eastAsia="ru-RU"/>
        </w:rPr>
        <w:t>Время позднее!</w:t>
      </w:r>
      <w:r w:rsidRPr="006C0D83">
        <w:rPr>
          <w:rFonts w:ascii="Times New Roman" w:hAnsi="Times New Roman" w:cs="Times New Roman"/>
          <w:sz w:val="28"/>
          <w:szCs w:val="28"/>
          <w:lang w:eastAsia="ru-RU"/>
        </w:rPr>
        <w:t xml:space="preserve"> Нам пора спать! </w:t>
      </w:r>
    </w:p>
    <w:p w:rsidR="00B21F00" w:rsidRPr="006C0D83" w:rsidRDefault="00B21F00" w:rsidP="006C0D8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6C0D83">
        <w:rPr>
          <w:rFonts w:ascii="Times New Roman" w:hAnsi="Times New Roman" w:cs="Times New Roman"/>
          <w:b/>
          <w:sz w:val="28"/>
          <w:szCs w:val="28"/>
          <w:lang w:eastAsia="ru-RU"/>
        </w:rPr>
        <w:t>Девочка:</w:t>
      </w:r>
      <w:r w:rsidRPr="006C0D83">
        <w:rPr>
          <w:rFonts w:ascii="Times New Roman" w:hAnsi="Times New Roman" w:cs="Times New Roman"/>
          <w:sz w:val="28"/>
          <w:szCs w:val="28"/>
          <w:lang w:eastAsia="ru-RU"/>
        </w:rPr>
        <w:t xml:space="preserve"> Когда мы уснем, нам как в сказке приснится Синяя птица</w:t>
      </w:r>
    </w:p>
    <w:p w:rsidR="00B21F00" w:rsidRPr="006C0D83" w:rsidRDefault="00B21F00" w:rsidP="006C0D8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6C0D83">
        <w:rPr>
          <w:rFonts w:ascii="Times New Roman" w:hAnsi="Times New Roman" w:cs="Times New Roman"/>
          <w:b/>
          <w:sz w:val="28"/>
          <w:szCs w:val="28"/>
          <w:lang w:eastAsia="ru-RU"/>
        </w:rPr>
        <w:t>Мальчик:</w:t>
      </w:r>
      <w:r w:rsidRPr="006C0D83">
        <w:rPr>
          <w:rFonts w:ascii="Times New Roman" w:hAnsi="Times New Roman" w:cs="Times New Roman"/>
          <w:sz w:val="28"/>
          <w:szCs w:val="28"/>
          <w:lang w:eastAsia="ru-RU"/>
        </w:rPr>
        <w:t xml:space="preserve"> А что это за Птица? </w:t>
      </w:r>
    </w:p>
    <w:p w:rsidR="00B21F00" w:rsidRPr="006C0D83" w:rsidRDefault="00B21F00" w:rsidP="006C0D8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6C0D83">
        <w:rPr>
          <w:rFonts w:ascii="Times New Roman" w:hAnsi="Times New Roman" w:cs="Times New Roman"/>
          <w:b/>
          <w:sz w:val="28"/>
          <w:szCs w:val="28"/>
          <w:lang w:eastAsia="ru-RU"/>
        </w:rPr>
        <w:t>Девочка:</w:t>
      </w:r>
      <w:r w:rsidRPr="006C0D83">
        <w:rPr>
          <w:rFonts w:ascii="Times New Roman" w:hAnsi="Times New Roman" w:cs="Times New Roman"/>
          <w:sz w:val="28"/>
          <w:szCs w:val="28"/>
          <w:lang w:eastAsia="ru-RU"/>
        </w:rPr>
        <w:t xml:space="preserve"> Это Птица волшебная, ты разве забыл? Она приносит людям счастье. </w:t>
      </w:r>
    </w:p>
    <w:p w:rsidR="00B21F00" w:rsidRPr="006C0D83" w:rsidRDefault="00B21F00" w:rsidP="006C0D8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6C0D83">
        <w:rPr>
          <w:rFonts w:ascii="Times New Roman" w:hAnsi="Times New Roman" w:cs="Times New Roman"/>
          <w:b/>
          <w:sz w:val="28"/>
          <w:szCs w:val="28"/>
          <w:lang w:eastAsia="ru-RU"/>
        </w:rPr>
        <w:t>Мальчик:</w:t>
      </w:r>
      <w:r w:rsidRPr="006C0D83">
        <w:rPr>
          <w:rFonts w:ascii="Times New Roman" w:hAnsi="Times New Roman" w:cs="Times New Roman"/>
          <w:sz w:val="28"/>
          <w:szCs w:val="28"/>
          <w:lang w:eastAsia="ru-RU"/>
        </w:rPr>
        <w:t xml:space="preserve"> Здорово! Если бы у меня была такая Птица, я попросил бы у нее, чтобы в нашем доме всег</w:t>
      </w:r>
      <w:r w:rsidR="006C0D83">
        <w:rPr>
          <w:rFonts w:ascii="Times New Roman" w:hAnsi="Times New Roman" w:cs="Times New Roman"/>
          <w:sz w:val="28"/>
          <w:szCs w:val="28"/>
          <w:lang w:eastAsia="ru-RU"/>
        </w:rPr>
        <w:t>да  было весело</w:t>
      </w:r>
      <w:r w:rsidRPr="006C0D83">
        <w:rPr>
          <w:rFonts w:ascii="Times New Roman" w:hAnsi="Times New Roman" w:cs="Times New Roman"/>
          <w:sz w:val="28"/>
          <w:szCs w:val="28"/>
          <w:lang w:eastAsia="ru-RU"/>
        </w:rPr>
        <w:t xml:space="preserve"> и уютно и  мамочка, никогда не болела. </w:t>
      </w:r>
    </w:p>
    <w:p w:rsidR="00B21F00" w:rsidRPr="006C0D83" w:rsidRDefault="00B21F00" w:rsidP="006C0D8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6C0D83"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r w:rsidR="004D0EB9" w:rsidRPr="006C0D83">
        <w:rPr>
          <w:rFonts w:ascii="Times New Roman" w:hAnsi="Times New Roman" w:cs="Times New Roman"/>
          <w:b/>
          <w:sz w:val="28"/>
          <w:szCs w:val="28"/>
          <w:lang w:eastAsia="ru-RU"/>
        </w:rPr>
        <w:t>евочка</w:t>
      </w:r>
      <w:r w:rsidRPr="006C0D8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6C0D83">
        <w:rPr>
          <w:rFonts w:ascii="Times New Roman" w:hAnsi="Times New Roman" w:cs="Times New Roman"/>
          <w:sz w:val="28"/>
          <w:szCs w:val="28"/>
          <w:lang w:eastAsia="ru-RU"/>
        </w:rPr>
        <w:t xml:space="preserve"> А я бы попросила, чтобы у нас всегда было лето и в нашем саду всегда росли цветы и мы бегали по траве босиком! </w:t>
      </w:r>
    </w:p>
    <w:p w:rsidR="00B21F00" w:rsidRPr="006C0D83" w:rsidRDefault="00B21F00" w:rsidP="006C0D8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6C0D83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4D0EB9" w:rsidRPr="006C0D83">
        <w:rPr>
          <w:rFonts w:ascii="Times New Roman" w:hAnsi="Times New Roman" w:cs="Times New Roman"/>
          <w:b/>
          <w:sz w:val="28"/>
          <w:szCs w:val="28"/>
          <w:lang w:eastAsia="ru-RU"/>
        </w:rPr>
        <w:t>альчик</w:t>
      </w:r>
      <w:proofErr w:type="gramStart"/>
      <w:r w:rsidRPr="006C0D8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6C0D83"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6C0D83">
        <w:rPr>
          <w:rFonts w:ascii="Times New Roman" w:hAnsi="Times New Roman" w:cs="Times New Roman"/>
          <w:sz w:val="28"/>
          <w:szCs w:val="28"/>
          <w:lang w:eastAsia="ru-RU"/>
        </w:rPr>
        <w:t>ватит мечтать! Давай уже спать!</w:t>
      </w:r>
    </w:p>
    <w:p w:rsidR="00B21F00" w:rsidRPr="006C0D83" w:rsidRDefault="00B21F00" w:rsidP="006C0D83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0D8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proofErr w:type="gramStart"/>
      <w:r w:rsidRPr="006C0D8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(Звучит песня “Добрая сказка.</w:t>
      </w:r>
      <w:proofErr w:type="gramEnd"/>
      <w:r w:rsidRPr="006C0D8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Сцена </w:t>
      </w:r>
      <w:r w:rsidR="006C0D8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“Сон”. На сцену выходит и танцует</w:t>
      </w:r>
      <w:proofErr w:type="gramStart"/>
      <w:r w:rsidRPr="006C0D8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“С</w:t>
      </w:r>
      <w:proofErr w:type="gramEnd"/>
      <w:r w:rsidRPr="006C0D83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иняя Птица”) </w:t>
      </w:r>
    </w:p>
    <w:p w:rsidR="00B21F00" w:rsidRPr="006C0D83" w:rsidRDefault="00B21F00" w:rsidP="006C0D8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6C0D8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Д</w:t>
      </w:r>
      <w:r w:rsidR="004D0EB9" w:rsidRPr="006C0D83">
        <w:rPr>
          <w:rFonts w:ascii="Times New Roman" w:hAnsi="Times New Roman" w:cs="Times New Roman"/>
          <w:b/>
          <w:sz w:val="28"/>
          <w:szCs w:val="28"/>
          <w:lang w:eastAsia="ru-RU"/>
        </w:rPr>
        <w:t>евочка</w:t>
      </w:r>
      <w:r w:rsidRPr="006C0D8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6C0D8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6C0D83" w:rsidRPr="006C0D83">
        <w:rPr>
          <w:rFonts w:ascii="Times New Roman" w:hAnsi="Times New Roman" w:cs="Times New Roman"/>
          <w:i/>
          <w:sz w:val="28"/>
          <w:szCs w:val="28"/>
          <w:lang w:eastAsia="ru-RU"/>
        </w:rPr>
        <w:t>Имя мальчика</w:t>
      </w:r>
      <w:r w:rsidR="006C0D8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6C0D83">
        <w:rPr>
          <w:rFonts w:ascii="Times New Roman" w:hAnsi="Times New Roman" w:cs="Times New Roman"/>
          <w:sz w:val="28"/>
          <w:szCs w:val="28"/>
          <w:lang w:eastAsia="ru-RU"/>
        </w:rPr>
        <w:t xml:space="preserve">, ты спишь? </w:t>
      </w:r>
    </w:p>
    <w:p w:rsidR="00B21F00" w:rsidRPr="006C0D83" w:rsidRDefault="00B21F00" w:rsidP="006C0D8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6C0D83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4D0EB9" w:rsidRPr="006C0D83">
        <w:rPr>
          <w:rFonts w:ascii="Times New Roman" w:hAnsi="Times New Roman" w:cs="Times New Roman"/>
          <w:b/>
          <w:sz w:val="28"/>
          <w:szCs w:val="28"/>
          <w:lang w:eastAsia="ru-RU"/>
        </w:rPr>
        <w:t>альчик</w:t>
      </w:r>
      <w:r w:rsidRPr="006C0D8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6C0D83">
        <w:rPr>
          <w:rFonts w:ascii="Times New Roman" w:hAnsi="Times New Roman" w:cs="Times New Roman"/>
          <w:sz w:val="28"/>
          <w:szCs w:val="28"/>
          <w:lang w:eastAsia="ru-RU"/>
        </w:rPr>
        <w:t xml:space="preserve"> Нет, а ты?</w:t>
      </w:r>
    </w:p>
    <w:p w:rsidR="00B21F00" w:rsidRPr="006C0D83" w:rsidRDefault="00B21F00" w:rsidP="006C0D8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6C0D83"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r w:rsidR="007D7F97" w:rsidRPr="006C0D83">
        <w:rPr>
          <w:rFonts w:ascii="Times New Roman" w:hAnsi="Times New Roman" w:cs="Times New Roman"/>
          <w:b/>
          <w:sz w:val="28"/>
          <w:szCs w:val="28"/>
          <w:lang w:eastAsia="ru-RU"/>
        </w:rPr>
        <w:t>евочка</w:t>
      </w:r>
      <w:r w:rsidRPr="006C0D8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6C0D83">
        <w:rPr>
          <w:rFonts w:ascii="Times New Roman" w:hAnsi="Times New Roman" w:cs="Times New Roman"/>
          <w:sz w:val="28"/>
          <w:szCs w:val="28"/>
          <w:lang w:eastAsia="ru-RU"/>
        </w:rPr>
        <w:t xml:space="preserve"> Как же я могу спать, если я с тобой разговариваю. </w:t>
      </w:r>
    </w:p>
    <w:p w:rsidR="00B21F00" w:rsidRPr="006C0D83" w:rsidRDefault="00B21F00" w:rsidP="006C0D8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6C0D83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7D7F97" w:rsidRPr="006C0D83">
        <w:rPr>
          <w:rFonts w:ascii="Times New Roman" w:hAnsi="Times New Roman" w:cs="Times New Roman"/>
          <w:b/>
          <w:sz w:val="28"/>
          <w:szCs w:val="28"/>
          <w:lang w:eastAsia="ru-RU"/>
        </w:rPr>
        <w:t>альчик</w:t>
      </w:r>
      <w:r w:rsidRPr="006C0D8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6C0D83">
        <w:rPr>
          <w:rFonts w:ascii="Times New Roman" w:hAnsi="Times New Roman" w:cs="Times New Roman"/>
          <w:sz w:val="28"/>
          <w:szCs w:val="28"/>
          <w:lang w:eastAsia="ru-RU"/>
        </w:rPr>
        <w:t xml:space="preserve"> Ты видишь? Как она похожа на волшебную Синюю Птицу, о</w:t>
      </w:r>
      <w:r w:rsidR="006C0D83">
        <w:rPr>
          <w:rFonts w:ascii="Times New Roman" w:hAnsi="Times New Roman" w:cs="Times New Roman"/>
          <w:sz w:val="28"/>
          <w:szCs w:val="28"/>
          <w:lang w:eastAsia="ru-RU"/>
        </w:rPr>
        <w:t xml:space="preserve"> которой нам рассказывала мама (</w:t>
      </w:r>
      <w:r w:rsidR="006C0D83" w:rsidRPr="006C0D83">
        <w:rPr>
          <w:rFonts w:ascii="Times New Roman" w:hAnsi="Times New Roman" w:cs="Times New Roman"/>
          <w:i/>
          <w:sz w:val="28"/>
          <w:szCs w:val="28"/>
          <w:lang w:eastAsia="ru-RU"/>
        </w:rPr>
        <w:t>дети наблюдают за птицей</w:t>
      </w:r>
      <w:r w:rsidR="006C0D83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B21F00" w:rsidRDefault="00B21F00" w:rsidP="006C0D83">
      <w:pPr>
        <w:pStyle w:val="a9"/>
        <w:rPr>
          <w:lang w:eastAsia="ru-RU"/>
        </w:rPr>
      </w:pPr>
      <w:r w:rsidRPr="006C0D83"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r w:rsidR="007D7F97" w:rsidRPr="006C0D83">
        <w:rPr>
          <w:rFonts w:ascii="Times New Roman" w:hAnsi="Times New Roman" w:cs="Times New Roman"/>
          <w:b/>
          <w:sz w:val="28"/>
          <w:szCs w:val="28"/>
          <w:lang w:eastAsia="ru-RU"/>
        </w:rPr>
        <w:t>евочка</w:t>
      </w:r>
      <w:r w:rsidRPr="006C0D8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6C0D83">
        <w:rPr>
          <w:rFonts w:ascii="Times New Roman" w:hAnsi="Times New Roman" w:cs="Times New Roman"/>
          <w:sz w:val="28"/>
          <w:szCs w:val="28"/>
          <w:lang w:eastAsia="ru-RU"/>
        </w:rPr>
        <w:t xml:space="preserve"> Какая она красивая! Давай ее поймаем!</w:t>
      </w:r>
      <w:r w:rsidRPr="00F8772F">
        <w:rPr>
          <w:lang w:eastAsia="ru-RU"/>
        </w:rPr>
        <w:t xml:space="preserve"> </w:t>
      </w:r>
    </w:p>
    <w:p w:rsidR="00B21F00" w:rsidRPr="0023660C" w:rsidRDefault="00B21F00" w:rsidP="00B21F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0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канчивается танец, Птица улетает</w:t>
      </w:r>
      <w:r w:rsidR="00B320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23660C" w:rsidRPr="0023660C" w:rsidRDefault="00B21F00" w:rsidP="0023660C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3660C"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r w:rsidR="007D7F97" w:rsidRPr="0023660C">
        <w:rPr>
          <w:rFonts w:ascii="Times New Roman" w:hAnsi="Times New Roman" w:cs="Times New Roman"/>
          <w:b/>
          <w:sz w:val="28"/>
          <w:szCs w:val="28"/>
          <w:lang w:eastAsia="ru-RU"/>
        </w:rPr>
        <w:t>евочка</w:t>
      </w:r>
      <w:r w:rsidRPr="0023660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6C0D83" w:rsidRPr="0023660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C0D83" w:rsidRPr="0023660C">
        <w:rPr>
          <w:rFonts w:ascii="Times New Roman" w:hAnsi="Times New Roman" w:cs="Times New Roman"/>
          <w:i/>
          <w:sz w:val="28"/>
          <w:szCs w:val="28"/>
          <w:lang w:eastAsia="ru-RU"/>
        </w:rPr>
        <w:t>Имя мальч</w:t>
      </w:r>
      <w:r w:rsidR="00E849C2" w:rsidRPr="0023660C">
        <w:rPr>
          <w:rFonts w:ascii="Times New Roman" w:hAnsi="Times New Roman" w:cs="Times New Roman"/>
          <w:i/>
          <w:sz w:val="28"/>
          <w:szCs w:val="28"/>
          <w:lang w:eastAsia="ru-RU"/>
        </w:rPr>
        <w:t>и</w:t>
      </w:r>
      <w:r w:rsidR="006C0D83" w:rsidRPr="0023660C">
        <w:rPr>
          <w:rFonts w:ascii="Times New Roman" w:hAnsi="Times New Roman" w:cs="Times New Roman"/>
          <w:i/>
          <w:sz w:val="28"/>
          <w:szCs w:val="28"/>
          <w:lang w:eastAsia="ru-RU"/>
        </w:rPr>
        <w:t>ка</w:t>
      </w:r>
      <w:r w:rsidR="006C0D83" w:rsidRPr="0023660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23660C">
        <w:rPr>
          <w:rFonts w:ascii="Times New Roman" w:hAnsi="Times New Roman" w:cs="Times New Roman"/>
          <w:sz w:val="28"/>
          <w:szCs w:val="28"/>
          <w:lang w:eastAsia="ru-RU"/>
        </w:rPr>
        <w:t xml:space="preserve">, она улетела наша Синяя Птица! </w:t>
      </w:r>
      <w:r w:rsidRPr="0023660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Заплакала)</w:t>
      </w:r>
    </w:p>
    <w:p w:rsidR="00B21F00" w:rsidRPr="0023660C" w:rsidRDefault="00B21F00" w:rsidP="0023660C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23660C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7D7F97" w:rsidRPr="0023660C">
        <w:rPr>
          <w:rFonts w:ascii="Times New Roman" w:hAnsi="Times New Roman" w:cs="Times New Roman"/>
          <w:b/>
          <w:sz w:val="28"/>
          <w:szCs w:val="28"/>
          <w:lang w:eastAsia="ru-RU"/>
        </w:rPr>
        <w:t>альчик</w:t>
      </w:r>
      <w:r w:rsidRPr="0023660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23660C">
        <w:rPr>
          <w:rFonts w:ascii="Times New Roman" w:hAnsi="Times New Roman" w:cs="Times New Roman"/>
          <w:sz w:val="28"/>
          <w:szCs w:val="28"/>
          <w:lang w:eastAsia="ru-RU"/>
        </w:rPr>
        <w:t>Не плачь, мы ее непременно поймаем! Надо позвать</w:t>
      </w:r>
      <w:r w:rsidR="003C341D" w:rsidRPr="0023660C">
        <w:rPr>
          <w:rFonts w:ascii="Times New Roman" w:hAnsi="Times New Roman" w:cs="Times New Roman"/>
          <w:sz w:val="28"/>
          <w:szCs w:val="28"/>
          <w:lang w:eastAsia="ru-RU"/>
        </w:rPr>
        <w:t xml:space="preserve"> наших друзей и отыскать Синюю Птицу С</w:t>
      </w:r>
      <w:r w:rsidRPr="0023660C">
        <w:rPr>
          <w:rFonts w:ascii="Times New Roman" w:hAnsi="Times New Roman" w:cs="Times New Roman"/>
          <w:sz w:val="28"/>
          <w:szCs w:val="28"/>
          <w:lang w:eastAsia="ru-RU"/>
        </w:rPr>
        <w:t>частья для наших мам! Я тебе об</w:t>
      </w:r>
      <w:r w:rsidR="00745C29" w:rsidRPr="0023660C">
        <w:rPr>
          <w:rFonts w:ascii="Times New Roman" w:hAnsi="Times New Roman" w:cs="Times New Roman"/>
          <w:sz w:val="28"/>
          <w:szCs w:val="28"/>
          <w:lang w:eastAsia="ru-RU"/>
        </w:rPr>
        <w:t>ещаю, у тебя будет Синяя Птица!</w:t>
      </w:r>
    </w:p>
    <w:p w:rsidR="006C0D83" w:rsidRPr="006C0D83" w:rsidRDefault="00745C29" w:rsidP="00745C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5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рисаживаются на сту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ьчики. </w:t>
      </w:r>
      <w:r w:rsidR="00E849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ключается</w:t>
      </w:r>
      <w:r w:rsidR="006C0D83" w:rsidRPr="006C0D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вет.</w:t>
      </w:r>
    </w:p>
    <w:p w:rsidR="00745C29" w:rsidRPr="00745C29" w:rsidRDefault="00B21F00" w:rsidP="00745C29">
      <w:pPr>
        <w:pStyle w:val="a9"/>
        <w:rPr>
          <w:rStyle w:val="c0"/>
          <w:rFonts w:ascii="Times New Roman" w:hAnsi="Times New Roman" w:cs="Times New Roman"/>
          <w:sz w:val="28"/>
          <w:szCs w:val="28"/>
        </w:rPr>
      </w:pPr>
      <w:r w:rsidRPr="005F122E">
        <w:rPr>
          <w:rStyle w:val="c11"/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Pr="005F122E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745C29">
        <w:rPr>
          <w:rStyle w:val="c0"/>
          <w:rFonts w:ascii="Times New Roman" w:hAnsi="Times New Roman" w:cs="Times New Roman"/>
          <w:sz w:val="28"/>
          <w:szCs w:val="28"/>
        </w:rPr>
        <w:t xml:space="preserve"> Ребята, как же нам отыскать</w:t>
      </w:r>
      <w:r w:rsidR="007D7F97" w:rsidRPr="00745C29">
        <w:rPr>
          <w:rStyle w:val="c0"/>
          <w:rFonts w:ascii="Times New Roman" w:hAnsi="Times New Roman" w:cs="Times New Roman"/>
          <w:sz w:val="28"/>
          <w:szCs w:val="28"/>
        </w:rPr>
        <w:t xml:space="preserve"> Синюю птицу Счастья. </w:t>
      </w:r>
      <w:r w:rsidRPr="00745C29">
        <w:rPr>
          <w:rStyle w:val="c0"/>
          <w:rFonts w:ascii="Times New Roman" w:hAnsi="Times New Roman" w:cs="Times New Roman"/>
          <w:sz w:val="28"/>
          <w:szCs w:val="28"/>
        </w:rPr>
        <w:t xml:space="preserve">Я только  знаю, что птица эта живет в волшебной стране. </w:t>
      </w:r>
      <w:r w:rsidR="007D7F97" w:rsidRPr="00745C29">
        <w:rPr>
          <w:rStyle w:val="c0"/>
          <w:rFonts w:ascii="Times New Roman" w:hAnsi="Times New Roman" w:cs="Times New Roman"/>
          <w:sz w:val="28"/>
          <w:szCs w:val="28"/>
        </w:rPr>
        <w:t xml:space="preserve"> А как же нам попасть </w:t>
      </w:r>
      <w:r w:rsidRPr="00745C29">
        <w:rPr>
          <w:rStyle w:val="c0"/>
          <w:rFonts w:ascii="Times New Roman" w:hAnsi="Times New Roman" w:cs="Times New Roman"/>
          <w:sz w:val="28"/>
          <w:szCs w:val="28"/>
        </w:rPr>
        <w:t>в эту страну?</w:t>
      </w:r>
    </w:p>
    <w:p w:rsidR="00B21F00" w:rsidRPr="00745C29" w:rsidRDefault="007D7F97" w:rsidP="00745C29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я Света</w:t>
      </w:r>
      <w:r w:rsidR="00B21F00" w:rsidRPr="00745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B21F00" w:rsidRPr="00745C2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</w:t>
      </w:r>
      <w:r w:rsidR="00B21F00" w:rsidRPr="00745C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лос за кадром</w:t>
      </w:r>
      <w:r w:rsidR="00B21F00" w:rsidRPr="00745C2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</w:t>
      </w:r>
      <w:r w:rsidR="00745C2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B21F00" w:rsidRPr="0074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ак-то это и легко! </w:t>
      </w:r>
    </w:p>
    <w:p w:rsidR="00B21F00" w:rsidRPr="00745C29" w:rsidRDefault="00B21F00" w:rsidP="00745C29">
      <w:pPr>
        <w:pStyle w:val="a9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 w:rsidRPr="00745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4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ы слышали голос, кто это?</w:t>
      </w:r>
    </w:p>
    <w:p w:rsidR="00167252" w:rsidRPr="00745C29" w:rsidRDefault="00B21F00" w:rsidP="00745C29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745C29">
        <w:rPr>
          <w:rStyle w:val="c0"/>
          <w:rFonts w:ascii="Times New Roman" w:hAnsi="Times New Roman" w:cs="Times New Roman"/>
          <w:b/>
          <w:i/>
          <w:sz w:val="28"/>
          <w:szCs w:val="28"/>
        </w:rPr>
        <w:t>Звучит волшебная музыка, свет приглушается и появляется Фея Света</w:t>
      </w:r>
      <w:r w:rsidR="00745C29">
        <w:rPr>
          <w:rStyle w:val="c0"/>
          <w:rFonts w:ascii="Times New Roman" w:hAnsi="Times New Roman" w:cs="Times New Roman"/>
          <w:b/>
          <w:i/>
          <w:sz w:val="28"/>
          <w:szCs w:val="28"/>
        </w:rPr>
        <w:t>.</w:t>
      </w:r>
    </w:p>
    <w:p w:rsidR="00F8772F" w:rsidRPr="00745C29" w:rsidRDefault="007D7F97" w:rsidP="00745C29">
      <w:pPr>
        <w:pStyle w:val="a9"/>
        <w:rPr>
          <w:rFonts w:ascii="Times New Roman" w:hAnsi="Times New Roman" w:cs="Times New Roman"/>
          <w:sz w:val="28"/>
          <w:szCs w:val="28"/>
        </w:rPr>
      </w:pPr>
      <w:r w:rsidRPr="0023660C">
        <w:rPr>
          <w:rFonts w:ascii="Times New Roman" w:hAnsi="Times New Roman" w:cs="Times New Roman"/>
          <w:b/>
          <w:sz w:val="28"/>
          <w:szCs w:val="28"/>
          <w:u w:val="single"/>
        </w:rPr>
        <w:t>Фея Света</w:t>
      </w:r>
      <w:r w:rsidR="002D1745" w:rsidRPr="00745C29">
        <w:rPr>
          <w:rFonts w:ascii="Times New Roman" w:hAnsi="Times New Roman" w:cs="Times New Roman"/>
          <w:sz w:val="28"/>
          <w:szCs w:val="28"/>
        </w:rPr>
        <w:t>: Я – Фея</w:t>
      </w:r>
      <w:r w:rsidR="00745C29">
        <w:rPr>
          <w:rFonts w:ascii="Times New Roman" w:hAnsi="Times New Roman" w:cs="Times New Roman"/>
          <w:sz w:val="28"/>
          <w:szCs w:val="28"/>
        </w:rPr>
        <w:t xml:space="preserve"> </w:t>
      </w:r>
      <w:r w:rsidR="00F8772F" w:rsidRPr="00745C29">
        <w:rPr>
          <w:rFonts w:ascii="Times New Roman" w:hAnsi="Times New Roman" w:cs="Times New Roman"/>
          <w:sz w:val="28"/>
          <w:szCs w:val="28"/>
        </w:rPr>
        <w:t>Света</w:t>
      </w:r>
      <w:r w:rsidR="00745C29">
        <w:rPr>
          <w:rFonts w:ascii="Times New Roman" w:hAnsi="Times New Roman" w:cs="Times New Roman"/>
          <w:sz w:val="28"/>
          <w:szCs w:val="28"/>
        </w:rPr>
        <w:t xml:space="preserve"> и добра</w:t>
      </w:r>
      <w:r w:rsidR="00F8772F" w:rsidRPr="00745C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1F00" w:rsidRPr="00745C29">
        <w:rPr>
          <w:rFonts w:ascii="Times New Roman" w:hAnsi="Times New Roman" w:cs="Times New Roman"/>
          <w:sz w:val="28"/>
          <w:szCs w:val="28"/>
        </w:rPr>
        <w:t>!</w:t>
      </w:r>
      <w:r w:rsidR="00F348CD" w:rsidRPr="00745C29">
        <w:rPr>
          <w:rStyle w:val="c0"/>
          <w:rFonts w:ascii="Times New Roman" w:hAnsi="Times New Roman" w:cs="Times New Roman"/>
          <w:sz w:val="28"/>
          <w:szCs w:val="28"/>
        </w:rPr>
        <w:t>Я</w:t>
      </w:r>
      <w:proofErr w:type="gramEnd"/>
      <w:r w:rsidR="00F348CD" w:rsidRPr="00745C29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3C341D" w:rsidRPr="00745C29">
        <w:rPr>
          <w:rStyle w:val="c0"/>
          <w:rFonts w:ascii="Times New Roman" w:hAnsi="Times New Roman" w:cs="Times New Roman"/>
          <w:sz w:val="28"/>
          <w:szCs w:val="28"/>
        </w:rPr>
        <w:t>знаю страну, где веселый народ, т</w:t>
      </w:r>
      <w:r w:rsidR="00F348CD" w:rsidRPr="00745C29">
        <w:rPr>
          <w:rStyle w:val="c0"/>
          <w:rFonts w:ascii="Times New Roman" w:hAnsi="Times New Roman" w:cs="Times New Roman"/>
          <w:sz w:val="28"/>
          <w:szCs w:val="28"/>
        </w:rPr>
        <w:t>ам синяя птица в небе живет. Т</w:t>
      </w:r>
      <w:r w:rsidRPr="00745C29">
        <w:rPr>
          <w:rStyle w:val="c0"/>
          <w:rFonts w:ascii="Times New Roman" w:hAnsi="Times New Roman" w:cs="Times New Roman"/>
          <w:sz w:val="28"/>
          <w:szCs w:val="28"/>
        </w:rPr>
        <w:t>а птица не только знатна красотой</w:t>
      </w:r>
      <w:r w:rsidR="00F348CD" w:rsidRPr="00745C29">
        <w:rPr>
          <w:rStyle w:val="c0"/>
          <w:rFonts w:ascii="Times New Roman" w:hAnsi="Times New Roman" w:cs="Times New Roman"/>
          <w:sz w:val="28"/>
          <w:szCs w:val="28"/>
        </w:rPr>
        <w:t xml:space="preserve">, </w:t>
      </w:r>
      <w:r w:rsidR="003C341D" w:rsidRPr="00745C29">
        <w:rPr>
          <w:rStyle w:val="c0"/>
          <w:rFonts w:ascii="Times New Roman" w:hAnsi="Times New Roman" w:cs="Times New Roman"/>
          <w:sz w:val="28"/>
          <w:szCs w:val="28"/>
        </w:rPr>
        <w:t>о</w:t>
      </w:r>
      <w:r w:rsidR="00F348CD" w:rsidRPr="00745C29">
        <w:rPr>
          <w:rStyle w:val="c0"/>
          <w:rFonts w:ascii="Times New Roman" w:hAnsi="Times New Roman" w:cs="Times New Roman"/>
          <w:sz w:val="28"/>
          <w:szCs w:val="28"/>
        </w:rPr>
        <w:t xml:space="preserve">на много счастья приносит с собой. </w:t>
      </w:r>
      <w:r w:rsidR="00F8772F" w:rsidRPr="00745C29">
        <w:rPr>
          <w:rFonts w:ascii="Times New Roman" w:hAnsi="Times New Roman" w:cs="Times New Roman"/>
          <w:sz w:val="28"/>
          <w:szCs w:val="28"/>
        </w:rPr>
        <w:t>Если вы хотите найти Синюю Птицу, вам придетс</w:t>
      </w:r>
      <w:r w:rsidR="00B21F00" w:rsidRPr="00745C29">
        <w:rPr>
          <w:rFonts w:ascii="Times New Roman" w:hAnsi="Times New Roman" w:cs="Times New Roman"/>
          <w:sz w:val="28"/>
          <w:szCs w:val="28"/>
        </w:rPr>
        <w:t>я отправиться в путь</w:t>
      </w:r>
      <w:r w:rsidR="00745C29">
        <w:rPr>
          <w:rFonts w:ascii="Times New Roman" w:hAnsi="Times New Roman" w:cs="Times New Roman"/>
          <w:sz w:val="28"/>
          <w:szCs w:val="28"/>
        </w:rPr>
        <w:t xml:space="preserve"> вместе со мной</w:t>
      </w:r>
      <w:r w:rsidR="00B21F00" w:rsidRPr="00745C29">
        <w:rPr>
          <w:rFonts w:ascii="Times New Roman" w:hAnsi="Times New Roman" w:cs="Times New Roman"/>
          <w:sz w:val="28"/>
          <w:szCs w:val="28"/>
        </w:rPr>
        <w:t xml:space="preserve"> сейчас же.</w:t>
      </w:r>
    </w:p>
    <w:p w:rsidR="00F8772F" w:rsidRPr="00745C29" w:rsidRDefault="00B21F00" w:rsidP="00745C29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</w:t>
      </w:r>
      <w:r w:rsidR="00745C29" w:rsidRPr="002366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дущая</w:t>
      </w:r>
      <w:r w:rsidR="00F8772F" w:rsidRPr="002366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74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готовы, </w:t>
      </w:r>
      <w:proofErr w:type="gramStart"/>
      <w:r w:rsidR="00745C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</w:t>
      </w:r>
      <w:proofErr w:type="gramEnd"/>
      <w:r w:rsidR="0074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? Чтобы порадовать наших мам мы будем очень стараться!</w:t>
      </w:r>
    </w:p>
    <w:p w:rsidR="00745C29" w:rsidRDefault="00B21F00" w:rsidP="00745C29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</w:t>
      </w:r>
      <w:r w:rsidR="007D7F97" w:rsidRPr="002366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я Света</w:t>
      </w:r>
      <w:r w:rsidR="00F8772F" w:rsidRPr="00745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8772F" w:rsidRPr="0074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C2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спросить у вас ребята. А как вы помогаете своим близким, окружаете их заботой?</w:t>
      </w:r>
    </w:p>
    <w:p w:rsidR="00745C29" w:rsidRDefault="00745C29" w:rsidP="00745C29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и</w:t>
      </w:r>
      <w:r w:rsidRPr="002366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74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45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45C29" w:rsidRDefault="00745C29" w:rsidP="00745C29">
      <w:pPr>
        <w:pStyle w:val="a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5C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я Света, выслушав дете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45C29" w:rsidRDefault="00745C29" w:rsidP="00745C29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 w:rsidRPr="00745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F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745C29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 дети очень любят и мам</w:t>
      </w:r>
      <w:r w:rsidR="00BF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сестренок</w:t>
      </w:r>
      <w:r w:rsidRPr="0074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гда готовы прийти им на помощь. </w:t>
      </w:r>
      <w:r w:rsidR="00BF0F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</w:t>
      </w:r>
      <w:r w:rsidR="00BF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ятно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</w:t>
      </w:r>
      <w:r w:rsidR="00BF0F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тают бабушек и так сильно их любят, а в прочем слушайте сами…</w:t>
      </w:r>
    </w:p>
    <w:p w:rsidR="00BF0F28" w:rsidRDefault="00BF0F28" w:rsidP="00B320D3">
      <w:pPr>
        <w:pStyle w:val="a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0F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ыстраиваются на полукруг.</w:t>
      </w:r>
    </w:p>
    <w:p w:rsidR="00BF0F28" w:rsidRDefault="00BF0F28" w:rsidP="00745C29">
      <w:pPr>
        <w:pStyle w:val="a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лок стихов для бабушек</w:t>
      </w:r>
    </w:p>
    <w:p w:rsidR="00BF0F28" w:rsidRPr="00BF0F28" w:rsidRDefault="00BF0F28" w:rsidP="00BF0F28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BF0F2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 Ребенок</w:t>
      </w:r>
      <w:r w:rsidRPr="00BF0F2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F0F28" w:rsidRPr="00BF0F28" w:rsidRDefault="00BF0F28" w:rsidP="00BF0F28">
      <w:pPr>
        <w:pStyle w:val="a9"/>
        <w:rPr>
          <w:rFonts w:ascii="Times New Roman" w:hAnsi="Times New Roman" w:cs="Times New Roman"/>
          <w:sz w:val="28"/>
          <w:szCs w:val="28"/>
        </w:rPr>
      </w:pPr>
      <w:r w:rsidRPr="00BF0F28">
        <w:rPr>
          <w:rFonts w:ascii="Times New Roman" w:hAnsi="Times New Roman" w:cs="Times New Roman"/>
          <w:sz w:val="28"/>
          <w:szCs w:val="28"/>
        </w:rPr>
        <w:t>Очень бабушку мою</w:t>
      </w:r>
      <w:r w:rsidRPr="00BF0F28">
        <w:rPr>
          <w:rFonts w:ascii="Times New Roman" w:hAnsi="Times New Roman" w:cs="Times New Roman"/>
          <w:sz w:val="28"/>
          <w:szCs w:val="28"/>
        </w:rPr>
        <w:br/>
        <w:t>Маму мамину люблю.</w:t>
      </w:r>
      <w:r w:rsidRPr="00BF0F28">
        <w:rPr>
          <w:rFonts w:ascii="Times New Roman" w:hAnsi="Times New Roman" w:cs="Times New Roman"/>
          <w:sz w:val="28"/>
          <w:szCs w:val="28"/>
        </w:rPr>
        <w:br/>
        <w:t>У неё морщинок много,</w:t>
      </w:r>
      <w:r w:rsidRPr="00BF0F28">
        <w:rPr>
          <w:rFonts w:ascii="Times New Roman" w:hAnsi="Times New Roman" w:cs="Times New Roman"/>
          <w:sz w:val="28"/>
          <w:szCs w:val="28"/>
        </w:rPr>
        <w:br/>
        <w:t>А на лбу седая прядь.</w:t>
      </w:r>
      <w:r w:rsidRPr="00BF0F28">
        <w:rPr>
          <w:rFonts w:ascii="Times New Roman" w:hAnsi="Times New Roman" w:cs="Times New Roman"/>
          <w:sz w:val="28"/>
          <w:szCs w:val="28"/>
        </w:rPr>
        <w:br/>
        <w:t>Так и хочется потрогать,</w:t>
      </w:r>
      <w:r w:rsidRPr="00BF0F28">
        <w:rPr>
          <w:rFonts w:ascii="Times New Roman" w:hAnsi="Times New Roman" w:cs="Times New Roman"/>
          <w:sz w:val="28"/>
          <w:szCs w:val="28"/>
        </w:rPr>
        <w:br/>
        <w:t>А потом поцеловать.</w:t>
      </w:r>
    </w:p>
    <w:p w:rsidR="00BF0F28" w:rsidRPr="00BF0F28" w:rsidRDefault="00BF0F28" w:rsidP="00BF0F28">
      <w:pPr>
        <w:pStyle w:val="a9"/>
        <w:rPr>
          <w:rFonts w:ascii="Times New Roman" w:hAnsi="Times New Roman" w:cs="Times New Roman"/>
          <w:sz w:val="28"/>
          <w:szCs w:val="28"/>
        </w:rPr>
      </w:pPr>
      <w:r w:rsidRPr="005F122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 Ребенок</w:t>
      </w:r>
      <w:r w:rsidRPr="00BF0F28">
        <w:rPr>
          <w:rFonts w:ascii="Times New Roman" w:hAnsi="Times New Roman" w:cs="Times New Roman"/>
          <w:sz w:val="28"/>
          <w:szCs w:val="28"/>
        </w:rPr>
        <w:t>: Лишь у нашей бабушки лучшая еда,</w:t>
      </w:r>
      <w:r w:rsidRPr="00BF0F28">
        <w:rPr>
          <w:rFonts w:ascii="Times New Roman" w:hAnsi="Times New Roman" w:cs="Times New Roman"/>
          <w:sz w:val="28"/>
          <w:szCs w:val="28"/>
        </w:rPr>
        <w:br/>
        <w:t>Лишь родная бабушка рада нам всегда.</w:t>
      </w:r>
      <w:r w:rsidRPr="00BF0F28">
        <w:rPr>
          <w:rFonts w:ascii="Times New Roman" w:hAnsi="Times New Roman" w:cs="Times New Roman"/>
          <w:sz w:val="28"/>
          <w:szCs w:val="28"/>
        </w:rPr>
        <w:br/>
        <w:t>Только наша бабушка так умеет ждать,</w:t>
      </w:r>
      <w:r w:rsidRPr="00BF0F28">
        <w:rPr>
          <w:rFonts w:ascii="Times New Roman" w:hAnsi="Times New Roman" w:cs="Times New Roman"/>
          <w:sz w:val="28"/>
          <w:szCs w:val="28"/>
        </w:rPr>
        <w:br/>
        <w:t>Только наша бабушка может все прощать.</w:t>
      </w:r>
    </w:p>
    <w:p w:rsidR="00BF0F28" w:rsidRPr="00BF0F28" w:rsidRDefault="00BF0F28" w:rsidP="00BF0F28">
      <w:pPr>
        <w:pStyle w:val="a9"/>
        <w:rPr>
          <w:rFonts w:ascii="Times New Roman" w:hAnsi="Times New Roman" w:cs="Times New Roman"/>
          <w:sz w:val="28"/>
          <w:szCs w:val="28"/>
        </w:rPr>
      </w:pPr>
      <w:r w:rsidRPr="005F122E">
        <w:rPr>
          <w:rFonts w:ascii="Times New Roman" w:hAnsi="Times New Roman" w:cs="Times New Roman"/>
          <w:b/>
          <w:sz w:val="28"/>
          <w:szCs w:val="28"/>
          <w:u w:val="single"/>
        </w:rPr>
        <w:t>3 Ребенок</w:t>
      </w:r>
      <w:r w:rsidRPr="00BF0F28">
        <w:rPr>
          <w:rFonts w:ascii="Times New Roman" w:hAnsi="Times New Roman" w:cs="Times New Roman"/>
          <w:sz w:val="28"/>
          <w:szCs w:val="28"/>
        </w:rPr>
        <w:t>:</w:t>
      </w:r>
      <w:r w:rsidR="005F122E">
        <w:rPr>
          <w:rFonts w:ascii="Times New Roman" w:hAnsi="Times New Roman" w:cs="Times New Roman"/>
          <w:sz w:val="28"/>
          <w:szCs w:val="28"/>
        </w:rPr>
        <w:t xml:space="preserve"> </w:t>
      </w:r>
      <w:r w:rsidRPr="00BF0F28">
        <w:rPr>
          <w:rFonts w:ascii="Times New Roman" w:hAnsi="Times New Roman" w:cs="Times New Roman"/>
          <w:sz w:val="28"/>
          <w:szCs w:val="28"/>
        </w:rPr>
        <w:t>Часто без компании бабушка, одна</w:t>
      </w:r>
      <w:r w:rsidRPr="00BF0F28">
        <w:rPr>
          <w:rFonts w:ascii="Times New Roman" w:hAnsi="Times New Roman" w:cs="Times New Roman"/>
          <w:sz w:val="28"/>
          <w:szCs w:val="28"/>
        </w:rPr>
        <w:br/>
        <w:t>Знаем, что сидит она грустно у окна,</w:t>
      </w:r>
      <w:r w:rsidRPr="00BF0F28">
        <w:rPr>
          <w:rFonts w:ascii="Times New Roman" w:hAnsi="Times New Roman" w:cs="Times New Roman"/>
          <w:sz w:val="28"/>
          <w:szCs w:val="28"/>
        </w:rPr>
        <w:br/>
        <w:t>Часто забываем мы про ее страдания,</w:t>
      </w:r>
      <w:r w:rsidRPr="00BF0F28">
        <w:rPr>
          <w:rFonts w:ascii="Times New Roman" w:hAnsi="Times New Roman" w:cs="Times New Roman"/>
          <w:sz w:val="28"/>
          <w:szCs w:val="28"/>
        </w:rPr>
        <w:br/>
        <w:t>То у нас свидания, то соревнования.</w:t>
      </w:r>
    </w:p>
    <w:p w:rsidR="00BF0F28" w:rsidRPr="00BF0F28" w:rsidRDefault="00BF0F28" w:rsidP="00BF0F28">
      <w:pPr>
        <w:pStyle w:val="a9"/>
        <w:rPr>
          <w:rFonts w:ascii="Times New Roman" w:hAnsi="Times New Roman" w:cs="Times New Roman"/>
          <w:sz w:val="28"/>
          <w:szCs w:val="28"/>
        </w:rPr>
      </w:pPr>
      <w:r w:rsidRPr="005F122E">
        <w:rPr>
          <w:rFonts w:ascii="Times New Roman" w:hAnsi="Times New Roman" w:cs="Times New Roman"/>
          <w:b/>
          <w:sz w:val="28"/>
          <w:szCs w:val="28"/>
          <w:u w:val="single"/>
        </w:rPr>
        <w:t xml:space="preserve">4 </w:t>
      </w:r>
      <w:proofErr w:type="spellStart"/>
      <w:r w:rsidRPr="005F122E">
        <w:rPr>
          <w:rFonts w:ascii="Times New Roman" w:hAnsi="Times New Roman" w:cs="Times New Roman"/>
          <w:b/>
          <w:sz w:val="28"/>
          <w:szCs w:val="28"/>
          <w:u w:val="single"/>
        </w:rPr>
        <w:t>Ребенок</w:t>
      </w:r>
      <w:proofErr w:type="gramStart"/>
      <w:r w:rsidRPr="005F122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BF0F2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BF0F2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BF0F28">
        <w:rPr>
          <w:rFonts w:ascii="Times New Roman" w:hAnsi="Times New Roman" w:cs="Times New Roman"/>
          <w:sz w:val="28"/>
          <w:szCs w:val="28"/>
        </w:rPr>
        <w:t xml:space="preserve"> прости нам, бабушка, эту невнимательность,</w:t>
      </w:r>
      <w:r w:rsidRPr="00BF0F28">
        <w:rPr>
          <w:rFonts w:ascii="Times New Roman" w:hAnsi="Times New Roman" w:cs="Times New Roman"/>
          <w:sz w:val="28"/>
          <w:szCs w:val="28"/>
        </w:rPr>
        <w:br/>
        <w:t>Это просто молодость или несознательность.</w:t>
      </w:r>
      <w:r w:rsidRPr="00BF0F28">
        <w:rPr>
          <w:rFonts w:ascii="Times New Roman" w:hAnsi="Times New Roman" w:cs="Times New Roman"/>
          <w:sz w:val="28"/>
          <w:szCs w:val="28"/>
        </w:rPr>
        <w:br/>
        <w:t>Знай, что ты достойная и для нас значимая</w:t>
      </w:r>
      <w:r w:rsidRPr="00BF0F28">
        <w:rPr>
          <w:rFonts w:ascii="Times New Roman" w:hAnsi="Times New Roman" w:cs="Times New Roman"/>
          <w:sz w:val="28"/>
          <w:szCs w:val="28"/>
        </w:rPr>
        <w:br/>
        <w:t>Лучшая из бабушек</w:t>
      </w:r>
      <w:r w:rsidR="005F122E">
        <w:rPr>
          <w:rFonts w:ascii="Times New Roman" w:hAnsi="Times New Roman" w:cs="Times New Roman"/>
          <w:sz w:val="28"/>
          <w:szCs w:val="28"/>
        </w:rPr>
        <w:t>, самая любимая!</w:t>
      </w:r>
    </w:p>
    <w:p w:rsidR="00BF0F28" w:rsidRDefault="00BF0F28" w:rsidP="00745C29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F28" w:rsidRPr="00BF0F28" w:rsidRDefault="00846D16" w:rsidP="00846D16">
      <w:pPr>
        <w:pStyle w:val="a9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</w:t>
      </w:r>
      <w:r w:rsidR="004156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СНЯ «ДЛЯ МОЕЙ БАБУЛИ</w:t>
      </w:r>
      <w:r w:rsidR="00BF0F28" w:rsidRPr="00BF0F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BF0F28" w:rsidRPr="004156D8" w:rsidRDefault="004156D8" w:rsidP="004156D8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F0F28" w:rsidRPr="004156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и музыка М.В. Сидоровой</w:t>
      </w:r>
    </w:p>
    <w:p w:rsidR="00745C29" w:rsidRPr="00745C29" w:rsidRDefault="00745C29" w:rsidP="00745C29">
      <w:pPr>
        <w:pStyle w:val="a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45C29" w:rsidRDefault="00745C29" w:rsidP="00745C29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6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я Света</w:t>
      </w:r>
      <w:r w:rsidRPr="00745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6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олодцы! И стихи вы читаете и поете чудесно!</w:t>
      </w:r>
      <w:r w:rsidR="00B3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366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жу ваши сердца наполн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ю и светом, а я всегда с теми, кто любит и </w:t>
      </w:r>
      <w:r w:rsidR="00F8772F" w:rsidRPr="00745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аши помыслы чисты, а сердца бескорыстны, я помогу. </w:t>
      </w:r>
    </w:p>
    <w:p w:rsidR="00336D73" w:rsidRDefault="00336D73" w:rsidP="0023660C">
      <w:pPr>
        <w:pStyle w:val="a9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можем уже отправляться на поиски, но </w:t>
      </w:r>
      <w:r w:rsidR="00A301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 нам предстоит дальняя и не мешало бы подкрепиться перед дорогой</w:t>
      </w:r>
      <w:r w:rsidR="002366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0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и ловкость и сноровку свою показать!</w:t>
      </w:r>
    </w:p>
    <w:p w:rsidR="00A30105" w:rsidRDefault="00A30105" w:rsidP="005F122E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1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Фея, ребята наши</w:t>
      </w:r>
      <w:r w:rsidR="00236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я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уверена!</w:t>
      </w:r>
      <w:r w:rsidR="00236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вам это сейчас продемонстрируют!</w:t>
      </w:r>
    </w:p>
    <w:p w:rsidR="005F122E" w:rsidRDefault="0023660C" w:rsidP="005F122E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46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F122E" w:rsidRPr="005F1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</w:t>
      </w:r>
      <w:r w:rsidR="00A30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КУСНО и ШУСТРО</w:t>
      </w:r>
      <w:r w:rsidR="005F122E" w:rsidRPr="005F1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36D73" w:rsidRPr="00336D73" w:rsidRDefault="00B320D3" w:rsidP="00B320D3">
      <w:pPr>
        <w:pStyle w:val="a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>
        <w:rPr>
          <w:rStyle w:val="c3"/>
          <w:rFonts w:ascii="Times New Roman" w:hAnsi="Times New Roman" w:cs="Times New Roman"/>
          <w:i/>
          <w:sz w:val="28"/>
          <w:szCs w:val="28"/>
        </w:rPr>
        <w:t>(</w:t>
      </w:r>
      <w:r w:rsidR="00A30105">
        <w:rPr>
          <w:rStyle w:val="c3"/>
          <w:rFonts w:ascii="Times New Roman" w:hAnsi="Times New Roman" w:cs="Times New Roman"/>
          <w:i/>
          <w:sz w:val="28"/>
          <w:szCs w:val="28"/>
        </w:rPr>
        <w:t>Макароны-бантики</w:t>
      </w:r>
      <w:r w:rsidR="00336D73" w:rsidRPr="00336D73">
        <w:rPr>
          <w:rStyle w:val="c3"/>
          <w:rFonts w:ascii="Times New Roman" w:hAnsi="Times New Roman" w:cs="Times New Roman"/>
          <w:i/>
          <w:sz w:val="28"/>
          <w:szCs w:val="28"/>
        </w:rPr>
        <w:t xml:space="preserve"> </w:t>
      </w:r>
      <w:r w:rsidR="00A30105">
        <w:rPr>
          <w:rStyle w:val="c3"/>
          <w:rFonts w:ascii="Times New Roman" w:hAnsi="Times New Roman" w:cs="Times New Roman"/>
          <w:i/>
          <w:sz w:val="28"/>
          <w:szCs w:val="28"/>
        </w:rPr>
        <w:t>лежат  в общем блюде</w:t>
      </w:r>
      <w:r w:rsidR="00336D73" w:rsidRPr="00336D73">
        <w:rPr>
          <w:rStyle w:val="c3"/>
          <w:rFonts w:ascii="Times New Roman" w:hAnsi="Times New Roman" w:cs="Times New Roman"/>
          <w:i/>
          <w:sz w:val="28"/>
          <w:szCs w:val="28"/>
        </w:rPr>
        <w:t>, напротив две команды, у к</w:t>
      </w:r>
      <w:r w:rsidR="00083635">
        <w:rPr>
          <w:rStyle w:val="c3"/>
          <w:rFonts w:ascii="Times New Roman" w:hAnsi="Times New Roman" w:cs="Times New Roman"/>
          <w:i/>
          <w:sz w:val="28"/>
          <w:szCs w:val="28"/>
        </w:rPr>
        <w:t>аждой по одному сотейнику</w:t>
      </w:r>
      <w:r w:rsidR="00336D73" w:rsidRPr="00336D73">
        <w:rPr>
          <w:rStyle w:val="c3"/>
          <w:rFonts w:ascii="Times New Roman" w:hAnsi="Times New Roman" w:cs="Times New Roman"/>
          <w:i/>
          <w:sz w:val="28"/>
          <w:szCs w:val="28"/>
        </w:rPr>
        <w:t>; участни</w:t>
      </w:r>
      <w:r w:rsidR="00A30105">
        <w:rPr>
          <w:rStyle w:val="c3"/>
          <w:rFonts w:ascii="Times New Roman" w:hAnsi="Times New Roman" w:cs="Times New Roman"/>
          <w:i/>
          <w:sz w:val="28"/>
          <w:szCs w:val="28"/>
        </w:rPr>
        <w:t>ки команды переносят на них</w:t>
      </w:r>
      <w:r w:rsidR="00336D73" w:rsidRPr="00336D73">
        <w:rPr>
          <w:rStyle w:val="c3"/>
          <w:rFonts w:ascii="Times New Roman" w:hAnsi="Times New Roman" w:cs="Times New Roman"/>
          <w:i/>
          <w:sz w:val="28"/>
          <w:szCs w:val="28"/>
        </w:rPr>
        <w:t xml:space="preserve"> </w:t>
      </w:r>
      <w:r w:rsidR="00083635">
        <w:rPr>
          <w:rStyle w:val="c3"/>
          <w:rFonts w:ascii="Times New Roman" w:hAnsi="Times New Roman" w:cs="Times New Roman"/>
          <w:i/>
          <w:sz w:val="28"/>
          <w:szCs w:val="28"/>
        </w:rPr>
        <w:t xml:space="preserve">макароны </w:t>
      </w:r>
      <w:r w:rsidR="00A30105">
        <w:rPr>
          <w:rStyle w:val="c3"/>
          <w:rFonts w:ascii="Times New Roman" w:hAnsi="Times New Roman" w:cs="Times New Roman"/>
          <w:i/>
          <w:sz w:val="28"/>
          <w:szCs w:val="28"/>
        </w:rPr>
        <w:t>из общего блюда</w:t>
      </w:r>
      <w:r w:rsidR="00336D73" w:rsidRPr="00336D73">
        <w:rPr>
          <w:rStyle w:val="c3"/>
          <w:rFonts w:ascii="Times New Roman" w:hAnsi="Times New Roman" w:cs="Times New Roman"/>
          <w:i/>
          <w:sz w:val="28"/>
          <w:szCs w:val="28"/>
        </w:rPr>
        <w:t xml:space="preserve"> к своей</w:t>
      </w:r>
      <w:r w:rsidR="00A30105">
        <w:rPr>
          <w:rStyle w:val="c3"/>
          <w:rFonts w:ascii="Times New Roman" w:hAnsi="Times New Roman" w:cs="Times New Roman"/>
          <w:i/>
          <w:sz w:val="28"/>
          <w:szCs w:val="28"/>
        </w:rPr>
        <w:t xml:space="preserve"> команде.</w:t>
      </w:r>
      <w:proofErr w:type="gramEnd"/>
      <w:r w:rsidR="00A30105">
        <w:rPr>
          <w:rStyle w:val="c3"/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30105">
        <w:rPr>
          <w:rStyle w:val="c3"/>
          <w:rFonts w:ascii="Times New Roman" w:hAnsi="Times New Roman" w:cs="Times New Roman"/>
          <w:i/>
          <w:sz w:val="28"/>
          <w:szCs w:val="28"/>
        </w:rPr>
        <w:t>Фишка в том, что макароны</w:t>
      </w:r>
      <w:r w:rsidR="00336D73" w:rsidRPr="00336D73">
        <w:rPr>
          <w:rStyle w:val="c3"/>
          <w:rFonts w:ascii="Times New Roman" w:hAnsi="Times New Roman" w:cs="Times New Roman"/>
          <w:i/>
          <w:sz w:val="28"/>
          <w:szCs w:val="28"/>
        </w:rPr>
        <w:t xml:space="preserve"> легкие, к</w:t>
      </w:r>
      <w:r w:rsidR="00A30105">
        <w:rPr>
          <w:rStyle w:val="c3"/>
          <w:rFonts w:ascii="Times New Roman" w:hAnsi="Times New Roman" w:cs="Times New Roman"/>
          <w:i/>
          <w:sz w:val="28"/>
          <w:szCs w:val="28"/>
        </w:rPr>
        <w:t>огда дети пытаются бежать, они</w:t>
      </w:r>
      <w:r w:rsidR="00336D73" w:rsidRPr="00336D73">
        <w:rPr>
          <w:rStyle w:val="c3"/>
          <w:rFonts w:ascii="Times New Roman" w:hAnsi="Times New Roman" w:cs="Times New Roman"/>
          <w:i/>
          <w:sz w:val="28"/>
          <w:szCs w:val="28"/>
        </w:rPr>
        <w:t xml:space="preserve"> слетают с лопатки, а придерживать рукой нельзя</w:t>
      </w:r>
      <w:r>
        <w:rPr>
          <w:rStyle w:val="c3"/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085E31" w:rsidRPr="005F122E" w:rsidRDefault="00336D73" w:rsidP="00085E31">
      <w:pPr>
        <w:pStyle w:val="a9"/>
        <w:rPr>
          <w:rFonts w:ascii="Times New Roman" w:hAnsi="Times New Roman" w:cs="Times New Roman"/>
          <w:sz w:val="28"/>
          <w:szCs w:val="28"/>
        </w:rPr>
      </w:pPr>
      <w:r w:rsidRPr="00A301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я Св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336D7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у</w:t>
      </w:r>
      <w:r w:rsidR="000836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вкие вы и у</w:t>
      </w:r>
      <w:r w:rsidR="00085E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ые, что же не будем уже медл</w:t>
      </w:r>
      <w:r w:rsidRPr="00336D73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085E3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36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а отправлят</w:t>
      </w:r>
      <w:r w:rsidR="00A3010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36D7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путь!</w:t>
      </w:r>
      <w:r w:rsidR="0008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E31" w:rsidRPr="005F122E">
        <w:rPr>
          <w:rFonts w:ascii="Times New Roman" w:hAnsi="Times New Roman" w:cs="Times New Roman"/>
          <w:sz w:val="28"/>
          <w:szCs w:val="28"/>
        </w:rPr>
        <w:t>Нам помощь в стране пригодится любая,</w:t>
      </w:r>
      <w:r w:rsidR="00085E31">
        <w:rPr>
          <w:rFonts w:ascii="Times New Roman" w:hAnsi="Times New Roman" w:cs="Times New Roman"/>
          <w:sz w:val="28"/>
          <w:szCs w:val="28"/>
        </w:rPr>
        <w:t xml:space="preserve"> </w:t>
      </w:r>
      <w:r w:rsidR="00085E31" w:rsidRPr="005F122E">
        <w:rPr>
          <w:rFonts w:ascii="Times New Roman" w:hAnsi="Times New Roman" w:cs="Times New Roman"/>
          <w:sz w:val="28"/>
          <w:szCs w:val="28"/>
        </w:rPr>
        <w:t>Во</w:t>
      </w:r>
      <w:r w:rsidR="00083635">
        <w:rPr>
          <w:rFonts w:ascii="Times New Roman" w:hAnsi="Times New Roman" w:cs="Times New Roman"/>
          <w:sz w:val="28"/>
          <w:szCs w:val="28"/>
        </w:rPr>
        <w:t>лшебную палочку взять предлагаю (</w:t>
      </w:r>
      <w:r w:rsidR="00083635">
        <w:rPr>
          <w:rFonts w:ascii="Times New Roman" w:hAnsi="Times New Roman" w:cs="Times New Roman"/>
          <w:i/>
          <w:sz w:val="28"/>
          <w:szCs w:val="28"/>
        </w:rPr>
        <w:t>показывает</w:t>
      </w:r>
      <w:r w:rsidR="00083635" w:rsidRPr="00083635">
        <w:rPr>
          <w:rFonts w:ascii="Times New Roman" w:hAnsi="Times New Roman" w:cs="Times New Roman"/>
          <w:i/>
          <w:sz w:val="28"/>
          <w:szCs w:val="28"/>
        </w:rPr>
        <w:t xml:space="preserve"> свою волшебную палочку</w:t>
      </w:r>
      <w:r w:rsidR="00083635">
        <w:rPr>
          <w:rFonts w:ascii="Times New Roman" w:hAnsi="Times New Roman" w:cs="Times New Roman"/>
          <w:sz w:val="28"/>
          <w:szCs w:val="28"/>
        </w:rPr>
        <w:t>)</w:t>
      </w:r>
    </w:p>
    <w:p w:rsidR="00336D73" w:rsidRDefault="00336D73" w:rsidP="00336D73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E31" w:rsidRDefault="00846D16" w:rsidP="00085E31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5.ТАНЕЦ </w:t>
      </w:r>
      <w:r w:rsidR="000836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A30105" w:rsidRPr="00A3010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УТЕШЕСТВИЕ В СКАЗОЧНУ СТРАНУ</w:t>
      </w:r>
      <w:r w:rsidR="000836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A30105" w:rsidRPr="00085E31" w:rsidRDefault="00F56B3C" w:rsidP="00F56B3C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 П.И. </w:t>
      </w:r>
      <w:r w:rsidRPr="00F56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йковский «Фея драже»</w:t>
      </w:r>
    </w:p>
    <w:p w:rsidR="00083635" w:rsidRDefault="00083635" w:rsidP="00085E31">
      <w:pPr>
        <w:pStyle w:val="a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85E31" w:rsidRPr="00085E31" w:rsidRDefault="00F01A8E" w:rsidP="00085E31">
      <w:pPr>
        <w:pStyle w:val="a9"/>
        <w:rPr>
          <w:rFonts w:ascii="Times New Roman" w:hAnsi="Times New Roman" w:cs="Times New Roman"/>
          <w:sz w:val="28"/>
          <w:szCs w:val="28"/>
        </w:rPr>
      </w:pPr>
      <w:r w:rsidRPr="00085E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</w:t>
      </w:r>
      <w:r w:rsidR="00707A35" w:rsidRPr="00085E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я Света</w:t>
      </w:r>
      <w:r w:rsidR="00F8772F" w:rsidRPr="00707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85E31" w:rsidRPr="00085E31">
        <w:t xml:space="preserve"> </w:t>
      </w:r>
      <w:r w:rsidR="00085E31" w:rsidRPr="00085E31">
        <w:rPr>
          <w:rFonts w:ascii="Times New Roman" w:hAnsi="Times New Roman" w:cs="Times New Roman"/>
          <w:sz w:val="28"/>
          <w:szCs w:val="28"/>
        </w:rPr>
        <w:t>Какой прекрасный яркий луг</w:t>
      </w:r>
    </w:p>
    <w:p w:rsidR="00085E31" w:rsidRPr="00085E31" w:rsidRDefault="00085E31" w:rsidP="00085E31">
      <w:pPr>
        <w:pStyle w:val="a9"/>
        <w:rPr>
          <w:rFonts w:ascii="Times New Roman" w:hAnsi="Times New Roman" w:cs="Times New Roman"/>
          <w:sz w:val="28"/>
          <w:szCs w:val="28"/>
        </w:rPr>
      </w:pPr>
      <w:r w:rsidRPr="00085E31">
        <w:rPr>
          <w:rFonts w:ascii="Times New Roman" w:hAnsi="Times New Roman" w:cs="Times New Roman"/>
          <w:sz w:val="28"/>
          <w:szCs w:val="28"/>
        </w:rPr>
        <w:t>Ковром раскинулся вокруг.</w:t>
      </w:r>
    </w:p>
    <w:p w:rsidR="00085E31" w:rsidRPr="00085E31" w:rsidRDefault="00085E31" w:rsidP="00085E31">
      <w:pPr>
        <w:pStyle w:val="a9"/>
        <w:rPr>
          <w:rFonts w:ascii="Times New Roman" w:hAnsi="Times New Roman" w:cs="Times New Roman"/>
          <w:sz w:val="28"/>
          <w:szCs w:val="28"/>
        </w:rPr>
      </w:pPr>
      <w:r w:rsidRPr="00085E31">
        <w:rPr>
          <w:rFonts w:ascii="Times New Roman" w:hAnsi="Times New Roman" w:cs="Times New Roman"/>
          <w:sz w:val="28"/>
          <w:szCs w:val="28"/>
        </w:rPr>
        <w:t>И скоро дивная страна</w:t>
      </w:r>
    </w:p>
    <w:p w:rsidR="00085E31" w:rsidRDefault="00085E31" w:rsidP="00085E31">
      <w:pPr>
        <w:pStyle w:val="a9"/>
        <w:rPr>
          <w:rFonts w:ascii="Times New Roman" w:hAnsi="Times New Roman" w:cs="Times New Roman"/>
          <w:sz w:val="28"/>
          <w:szCs w:val="28"/>
        </w:rPr>
      </w:pPr>
      <w:r w:rsidRPr="00085E31">
        <w:rPr>
          <w:rFonts w:ascii="Times New Roman" w:hAnsi="Times New Roman" w:cs="Times New Roman"/>
          <w:sz w:val="28"/>
          <w:szCs w:val="28"/>
        </w:rPr>
        <w:t>Нам будет всем видна.</w:t>
      </w:r>
    </w:p>
    <w:p w:rsidR="00B320D3" w:rsidRDefault="00846D16" w:rsidP="00B320D3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6D16">
        <w:rPr>
          <w:rFonts w:ascii="Times New Roman" w:hAnsi="Times New Roman" w:cs="Times New Roman"/>
          <w:i/>
          <w:sz w:val="28"/>
          <w:szCs w:val="28"/>
        </w:rPr>
        <w:t>Гаснет Свет, звучит волшебная музыка и на заднем фоне пролетает</w:t>
      </w:r>
    </w:p>
    <w:p w:rsidR="00846D16" w:rsidRPr="00846D16" w:rsidRDefault="00846D16" w:rsidP="00B320D3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6D16">
        <w:rPr>
          <w:rFonts w:ascii="Times New Roman" w:hAnsi="Times New Roman" w:cs="Times New Roman"/>
          <w:i/>
          <w:sz w:val="28"/>
          <w:szCs w:val="28"/>
        </w:rPr>
        <w:t xml:space="preserve"> Синяя птиц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C5955" w:rsidRDefault="009C5955" w:rsidP="009C5955">
      <w:pPr>
        <w:pStyle w:val="a9"/>
        <w:rPr>
          <w:rFonts w:ascii="Times New Roman" w:hAnsi="Times New Roman" w:cs="Times New Roman"/>
          <w:sz w:val="28"/>
          <w:szCs w:val="28"/>
        </w:rPr>
      </w:pPr>
      <w:r w:rsidRPr="00846D16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Pr="009C5955">
        <w:rPr>
          <w:rFonts w:ascii="Times New Roman" w:hAnsi="Times New Roman" w:cs="Times New Roman"/>
          <w:sz w:val="28"/>
          <w:szCs w:val="28"/>
        </w:rPr>
        <w:t>: Ребята, вы видели,</w:t>
      </w:r>
      <w:r w:rsidR="00846D16">
        <w:rPr>
          <w:rFonts w:ascii="Times New Roman" w:hAnsi="Times New Roman" w:cs="Times New Roman"/>
          <w:sz w:val="28"/>
          <w:szCs w:val="28"/>
        </w:rPr>
        <w:t xml:space="preserve"> видели?</w:t>
      </w:r>
      <w:r w:rsidR="00056883">
        <w:rPr>
          <w:rFonts w:ascii="Times New Roman" w:hAnsi="Times New Roman" w:cs="Times New Roman"/>
          <w:sz w:val="28"/>
          <w:szCs w:val="28"/>
        </w:rPr>
        <w:t xml:space="preserve"> </w:t>
      </w:r>
      <w:r w:rsidR="00846D16">
        <w:rPr>
          <w:rFonts w:ascii="Times New Roman" w:hAnsi="Times New Roman" w:cs="Times New Roman"/>
          <w:sz w:val="28"/>
          <w:szCs w:val="28"/>
        </w:rPr>
        <w:t>(</w:t>
      </w:r>
      <w:r w:rsidR="00846D16" w:rsidRPr="00056883">
        <w:rPr>
          <w:rFonts w:ascii="Times New Roman" w:hAnsi="Times New Roman" w:cs="Times New Roman"/>
          <w:i/>
          <w:sz w:val="28"/>
          <w:szCs w:val="28"/>
        </w:rPr>
        <w:t>удив</w:t>
      </w:r>
      <w:r w:rsidR="00056883" w:rsidRPr="00056883">
        <w:rPr>
          <w:rFonts w:ascii="Times New Roman" w:hAnsi="Times New Roman" w:cs="Times New Roman"/>
          <w:i/>
          <w:sz w:val="28"/>
          <w:szCs w:val="28"/>
        </w:rPr>
        <w:t>л</w:t>
      </w:r>
      <w:r w:rsidR="00846D16" w:rsidRPr="00056883">
        <w:rPr>
          <w:rFonts w:ascii="Times New Roman" w:hAnsi="Times New Roman" w:cs="Times New Roman"/>
          <w:i/>
          <w:sz w:val="28"/>
          <w:szCs w:val="28"/>
        </w:rPr>
        <w:t>енно</w:t>
      </w:r>
      <w:r w:rsidR="00846D16">
        <w:rPr>
          <w:rFonts w:ascii="Times New Roman" w:hAnsi="Times New Roman" w:cs="Times New Roman"/>
          <w:sz w:val="28"/>
          <w:szCs w:val="28"/>
        </w:rPr>
        <w:t>)</w:t>
      </w:r>
      <w:r w:rsidRPr="009C5955">
        <w:rPr>
          <w:rFonts w:ascii="Times New Roman" w:hAnsi="Times New Roman" w:cs="Times New Roman"/>
          <w:sz w:val="28"/>
          <w:szCs w:val="28"/>
        </w:rPr>
        <w:t xml:space="preserve"> Синяя </w:t>
      </w:r>
      <w:r w:rsidRPr="009C5955">
        <w:rPr>
          <w:rStyle w:val="a8"/>
          <w:rFonts w:ascii="Times New Roman" w:hAnsi="Times New Roman" w:cs="Times New Roman"/>
          <w:sz w:val="28"/>
          <w:szCs w:val="28"/>
        </w:rPr>
        <w:t>птица счастья</w:t>
      </w:r>
      <w:r w:rsidRPr="009C5955">
        <w:rPr>
          <w:rFonts w:ascii="Times New Roman" w:hAnsi="Times New Roman" w:cs="Times New Roman"/>
          <w:sz w:val="28"/>
          <w:szCs w:val="28"/>
        </w:rPr>
        <w:t xml:space="preserve"> только что здесь пролетала.</w:t>
      </w:r>
      <w:r w:rsidR="00B320D3">
        <w:rPr>
          <w:rFonts w:ascii="Times New Roman" w:hAnsi="Times New Roman" w:cs="Times New Roman"/>
          <w:sz w:val="28"/>
          <w:szCs w:val="28"/>
        </w:rPr>
        <w:t xml:space="preserve"> </w:t>
      </w:r>
      <w:r w:rsidRPr="009C5955">
        <w:rPr>
          <w:rFonts w:ascii="Times New Roman" w:hAnsi="Times New Roman" w:cs="Times New Roman"/>
          <w:sz w:val="28"/>
          <w:szCs w:val="28"/>
        </w:rPr>
        <w:t>Нам надо идти за ней.</w:t>
      </w:r>
    </w:p>
    <w:p w:rsidR="00846D16" w:rsidRDefault="00846D16" w:rsidP="00846D16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D1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ея Света</w:t>
      </w:r>
      <w:r>
        <w:rPr>
          <w:rFonts w:ascii="Times New Roman" w:hAnsi="Times New Roman" w:cs="Times New Roman"/>
          <w:sz w:val="28"/>
          <w:szCs w:val="28"/>
        </w:rPr>
        <w:t xml:space="preserve">: Вы молодцы, друзья мои вы видите, </w:t>
      </w:r>
      <w:r w:rsidR="00F8772F" w:rsidRPr="00F8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радуется все </w:t>
      </w:r>
      <w:r w:rsidR="00217C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</w:t>
      </w:r>
      <w:r w:rsidR="005376D9">
        <w:rPr>
          <w:rFonts w:ascii="Times New Roman" w:eastAsia="Times New Roman" w:hAnsi="Times New Roman" w:cs="Times New Roman"/>
          <w:sz w:val="28"/>
          <w:szCs w:val="28"/>
          <w:lang w:eastAsia="ru-RU"/>
        </w:rPr>
        <w:t>уг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мне пора  мы попали во владение феи леса и тут я должна покинуть вас.</w:t>
      </w:r>
      <w:r w:rsidRPr="0084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знаю, что вы сможете отыскать то, что так важно для вас!</w:t>
      </w:r>
      <w:r w:rsidRPr="0084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еще раз взмахнуть волшебной палочкой</w:t>
      </w:r>
      <w:r w:rsidR="0008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83635" w:rsidRPr="00083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змахивает волшебной палочкой)</w:t>
      </w:r>
      <w:r w:rsidRPr="00F8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 сможете открыть великую тайну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8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ы, </w:t>
      </w:r>
      <w:proofErr w:type="gramStart"/>
      <w:r w:rsidR="000836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ать</w:t>
      </w:r>
      <w:proofErr w:type="gramEnd"/>
      <w:r w:rsidR="0008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ем думает лес?! (</w:t>
      </w:r>
      <w:r w:rsidR="00083635" w:rsidRPr="000836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уза, ответы детей)</w:t>
      </w:r>
      <w:r w:rsidR="0008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</w:t>
      </w:r>
      <w:r w:rsidR="0008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казку!</w:t>
      </w:r>
      <w:r w:rsidR="00083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3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 же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сеннем пробуждении! До свидания</w:t>
      </w:r>
      <w:r w:rsidR="0008363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!!!</w:t>
      </w:r>
      <w:r w:rsidR="00B3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88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и вам</w:t>
      </w:r>
      <w:proofErr w:type="gramStart"/>
      <w:r w:rsidR="0005688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846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я убегает под музы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46D16" w:rsidRDefault="00846D16" w:rsidP="00846D16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D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ята, что же делать! Фея Света нас покинула, мы должны отгадать, что име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ид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а.  Что нам сделать, чтобы пробудить весенний лес?</w:t>
      </w:r>
    </w:p>
    <w:p w:rsidR="00846D16" w:rsidRPr="00846D16" w:rsidRDefault="00846D16" w:rsidP="00846D16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846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</w:p>
    <w:p w:rsidR="002D1745" w:rsidRDefault="00083635" w:rsidP="00846D16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едущая: </w:t>
      </w:r>
      <w:r w:rsidR="00846D16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конечно</w:t>
      </w:r>
      <w:r w:rsidR="00B3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же знаем одну красиву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ю про весн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83635" w:rsidRDefault="00083635" w:rsidP="00846D16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ее споем!</w:t>
      </w:r>
    </w:p>
    <w:p w:rsidR="00846D16" w:rsidRDefault="00846D16" w:rsidP="00846D16">
      <w:pPr>
        <w:pStyle w:val="a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6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ыст</w:t>
      </w:r>
      <w:r w:rsidR="005B22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846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иваются на полукруг</w:t>
      </w:r>
    </w:p>
    <w:p w:rsidR="00B320D3" w:rsidRPr="00846D16" w:rsidRDefault="00B320D3" w:rsidP="00846D16">
      <w:pPr>
        <w:pStyle w:val="a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D1745" w:rsidRPr="00085E31" w:rsidRDefault="00BF467B" w:rsidP="00085E3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6.</w:t>
      </w:r>
      <w:r w:rsidR="00085E31" w:rsidRPr="00085E3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ПЕСНЯ «НО </w:t>
      </w:r>
      <w:proofErr w:type="gramStart"/>
      <w:r w:rsidR="00085E31" w:rsidRPr="00085E3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ВОРЕ-ВЕСНА</w:t>
      </w:r>
      <w:proofErr w:type="gramEnd"/>
      <w:r w:rsidR="00085E31" w:rsidRPr="00085E3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!»</w:t>
      </w:r>
    </w:p>
    <w:p w:rsidR="00085E31" w:rsidRPr="004156D8" w:rsidRDefault="00085E31" w:rsidP="00085E31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56D8">
        <w:rPr>
          <w:rFonts w:ascii="Times New Roman" w:hAnsi="Times New Roman" w:cs="Times New Roman"/>
          <w:sz w:val="28"/>
          <w:szCs w:val="28"/>
          <w:lang w:eastAsia="ru-RU"/>
        </w:rPr>
        <w:t xml:space="preserve">Слова и музыка Е.Д. </w:t>
      </w:r>
      <w:proofErr w:type="spellStart"/>
      <w:r w:rsidRPr="004156D8">
        <w:rPr>
          <w:rFonts w:ascii="Times New Roman" w:hAnsi="Times New Roman" w:cs="Times New Roman"/>
          <w:sz w:val="28"/>
          <w:szCs w:val="28"/>
          <w:lang w:eastAsia="ru-RU"/>
        </w:rPr>
        <w:t>Гольцевой</w:t>
      </w:r>
      <w:proofErr w:type="spellEnd"/>
    </w:p>
    <w:p w:rsidR="004156D8" w:rsidRPr="004156D8" w:rsidRDefault="004156D8" w:rsidP="00083635">
      <w:pPr>
        <w:pStyle w:val="a9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083635">
        <w:rPr>
          <w:rFonts w:ascii="Times New Roman" w:hAnsi="Times New Roman" w:cs="Times New Roman"/>
          <w:i/>
          <w:sz w:val="28"/>
          <w:szCs w:val="28"/>
          <w:lang w:eastAsia="ru-RU"/>
        </w:rPr>
        <w:t>Игра на детских музыкальных</w:t>
      </w:r>
      <w:r w:rsidRPr="004156D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нстру</w:t>
      </w:r>
      <w:r w:rsidR="00083635">
        <w:rPr>
          <w:rFonts w:ascii="Times New Roman" w:hAnsi="Times New Roman" w:cs="Times New Roman"/>
          <w:i/>
          <w:sz w:val="28"/>
          <w:szCs w:val="28"/>
          <w:lang w:eastAsia="ru-RU"/>
        </w:rPr>
        <w:t>ментах</w:t>
      </w:r>
      <w:r w:rsidRPr="004156D8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156D8">
        <w:rPr>
          <w:rFonts w:ascii="Times New Roman" w:hAnsi="Times New Roman" w:cs="Times New Roman"/>
          <w:i/>
          <w:sz w:val="28"/>
          <w:szCs w:val="28"/>
          <w:lang w:eastAsia="ru-RU"/>
        </w:rPr>
        <w:t>колокольчик</w:t>
      </w:r>
      <w:r w:rsidR="00083635">
        <w:rPr>
          <w:rFonts w:ascii="Times New Roman" w:hAnsi="Times New Roman" w:cs="Times New Roman"/>
          <w:i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, металлофон, сви</w:t>
      </w:r>
      <w:r w:rsidR="00083635">
        <w:rPr>
          <w:rFonts w:ascii="Times New Roman" w:hAnsi="Times New Roman" w:cs="Times New Roman"/>
          <w:i/>
          <w:sz w:val="28"/>
          <w:szCs w:val="28"/>
          <w:lang w:eastAsia="ru-RU"/>
        </w:rPr>
        <w:t>стульки-птички)</w:t>
      </w:r>
    </w:p>
    <w:p w:rsidR="00F01A8E" w:rsidRPr="00846D16" w:rsidRDefault="002D1745" w:rsidP="002D17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46D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 музыку п</w:t>
      </w:r>
      <w:r w:rsidR="00AF1D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является ВЕСНА</w:t>
      </w:r>
      <w:r w:rsidR="004271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B320D3" w:rsidRPr="00B320D3" w:rsidRDefault="00F01A8E" w:rsidP="00B320D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B320D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</w:t>
      </w:r>
      <w:r w:rsidR="00846D16" w:rsidRPr="00B320D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едущая</w:t>
      </w:r>
      <w:r w:rsidRPr="00B320D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846D16" w:rsidRPr="00B320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6D16" w:rsidRPr="00B320D3">
        <w:rPr>
          <w:rFonts w:ascii="Times New Roman" w:hAnsi="Times New Roman" w:cs="Times New Roman"/>
          <w:sz w:val="28"/>
          <w:szCs w:val="28"/>
          <w:lang w:eastAsia="ru-RU"/>
        </w:rPr>
        <w:t xml:space="preserve">Получилось, нам удалось, </w:t>
      </w:r>
      <w:r w:rsidRPr="00B320D3">
        <w:rPr>
          <w:rFonts w:ascii="Times New Roman" w:hAnsi="Times New Roman" w:cs="Times New Roman"/>
          <w:sz w:val="28"/>
          <w:szCs w:val="28"/>
          <w:lang w:eastAsia="ru-RU"/>
        </w:rPr>
        <w:t>смотри</w:t>
      </w:r>
      <w:r w:rsidR="00846D16" w:rsidRPr="00B320D3">
        <w:rPr>
          <w:rFonts w:ascii="Times New Roman" w:hAnsi="Times New Roman" w:cs="Times New Roman"/>
          <w:sz w:val="28"/>
          <w:szCs w:val="28"/>
          <w:lang w:eastAsia="ru-RU"/>
        </w:rPr>
        <w:t>те</w:t>
      </w:r>
      <w:r w:rsidRPr="00B320D3">
        <w:rPr>
          <w:rFonts w:ascii="Times New Roman" w:hAnsi="Times New Roman" w:cs="Times New Roman"/>
          <w:sz w:val="28"/>
          <w:szCs w:val="28"/>
          <w:lang w:eastAsia="ru-RU"/>
        </w:rPr>
        <w:t>, кто идет</w:t>
      </w:r>
      <w:r w:rsidR="00F8772F" w:rsidRPr="00B320D3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056883" w:rsidRPr="00B320D3" w:rsidRDefault="00AF1DF1" w:rsidP="00B320D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B320D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есна</w:t>
      </w:r>
      <w:r w:rsidR="00F8772F" w:rsidRPr="00B320D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083635" w:rsidRPr="00B320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68B6" w:rsidRPr="00B320D3">
        <w:rPr>
          <w:rFonts w:ascii="Times New Roman" w:hAnsi="Times New Roman" w:cs="Times New Roman"/>
          <w:sz w:val="28"/>
          <w:szCs w:val="28"/>
          <w:lang w:eastAsia="ru-RU"/>
        </w:rPr>
        <w:t>Сегодня ходила по лесу и саду!</w:t>
      </w:r>
      <w:r w:rsidR="00083635" w:rsidRPr="00B320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68B6" w:rsidRPr="00B320D3">
        <w:rPr>
          <w:rFonts w:ascii="Times New Roman" w:hAnsi="Times New Roman" w:cs="Times New Roman"/>
          <w:sz w:val="28"/>
          <w:szCs w:val="28"/>
          <w:lang w:eastAsia="ru-RU"/>
        </w:rPr>
        <w:t>Цветы поливала, дарила прохладу. Слезами росы умывала листочки, на тоненьких ветках зеленые почки. Цветы раскрывались, и радостно пели в весеннем лесу соловьи свои трели! Здравствуйте, друзья! Я услышала чудесную музыку и решила вам помочь!</w:t>
      </w:r>
    </w:p>
    <w:p w:rsidR="00AF1DF1" w:rsidRDefault="007368B6" w:rsidP="0005688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4271E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</w:t>
      </w:r>
      <w:r w:rsidR="004271E0" w:rsidRPr="004271E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едущая</w:t>
      </w:r>
      <w:r w:rsidR="004271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4271E0" w:rsidRPr="004271E0">
        <w:rPr>
          <w:rFonts w:ascii="Times New Roman" w:hAnsi="Times New Roman" w:cs="Times New Roman"/>
          <w:sz w:val="28"/>
          <w:szCs w:val="28"/>
          <w:lang w:eastAsia="ru-RU"/>
        </w:rPr>
        <w:t>Здравствуй,</w:t>
      </w:r>
      <w:r w:rsidR="00AF1DF1">
        <w:rPr>
          <w:rFonts w:ascii="Times New Roman" w:hAnsi="Times New Roman" w:cs="Times New Roman"/>
          <w:sz w:val="28"/>
          <w:szCs w:val="28"/>
          <w:lang w:eastAsia="ru-RU"/>
        </w:rPr>
        <w:t xml:space="preserve"> Дорогая фея леса</w:t>
      </w:r>
      <w:r w:rsidR="004271E0">
        <w:rPr>
          <w:rFonts w:ascii="Times New Roman" w:hAnsi="Times New Roman" w:cs="Times New Roman"/>
          <w:sz w:val="28"/>
          <w:szCs w:val="28"/>
          <w:lang w:eastAsia="ru-RU"/>
        </w:rPr>
        <w:t>! Мы очень рады тебя видеть!</w:t>
      </w:r>
    </w:p>
    <w:p w:rsidR="00AF1DF1" w:rsidRPr="00AF1DF1" w:rsidRDefault="00AF1DF1" w:rsidP="00AF1DF1">
      <w:pPr>
        <w:pStyle w:val="a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1DF1">
        <w:rPr>
          <w:rFonts w:ascii="Times New Roman" w:hAnsi="Times New Roman" w:cs="Times New Roman"/>
          <w:b/>
          <w:sz w:val="28"/>
          <w:szCs w:val="28"/>
          <w:u w:val="single"/>
        </w:rPr>
        <w:t>Весна:</w:t>
      </w:r>
    </w:p>
    <w:p w:rsidR="00AF1DF1" w:rsidRPr="00AF1DF1" w:rsidRDefault="00AF1DF1" w:rsidP="00AF1DF1">
      <w:pPr>
        <w:pStyle w:val="a9"/>
        <w:rPr>
          <w:rFonts w:ascii="Times New Roman" w:hAnsi="Times New Roman" w:cs="Times New Roman"/>
          <w:sz w:val="28"/>
          <w:szCs w:val="28"/>
        </w:rPr>
      </w:pPr>
      <w:r w:rsidRPr="00AF1DF1">
        <w:rPr>
          <w:rFonts w:ascii="Times New Roman" w:hAnsi="Times New Roman" w:cs="Times New Roman"/>
          <w:sz w:val="28"/>
          <w:szCs w:val="28"/>
        </w:rPr>
        <w:t>Знаю, ждут меня повсюду</w:t>
      </w:r>
    </w:p>
    <w:p w:rsidR="00AF1DF1" w:rsidRPr="00AF1DF1" w:rsidRDefault="00AF1DF1" w:rsidP="00AF1DF1">
      <w:pPr>
        <w:pStyle w:val="a9"/>
        <w:rPr>
          <w:rFonts w:ascii="Times New Roman" w:hAnsi="Times New Roman" w:cs="Times New Roman"/>
          <w:sz w:val="28"/>
          <w:szCs w:val="28"/>
        </w:rPr>
      </w:pPr>
      <w:r w:rsidRPr="00AF1DF1">
        <w:rPr>
          <w:rFonts w:ascii="Times New Roman" w:hAnsi="Times New Roman" w:cs="Times New Roman"/>
          <w:sz w:val="28"/>
          <w:szCs w:val="28"/>
        </w:rPr>
        <w:t>Всем на свете я нужна,</w:t>
      </w:r>
    </w:p>
    <w:p w:rsidR="00AF1DF1" w:rsidRPr="00AF1DF1" w:rsidRDefault="00AF1DF1" w:rsidP="00AF1DF1">
      <w:pPr>
        <w:pStyle w:val="a9"/>
        <w:rPr>
          <w:rFonts w:ascii="Times New Roman" w:hAnsi="Times New Roman" w:cs="Times New Roman"/>
          <w:sz w:val="28"/>
          <w:szCs w:val="28"/>
        </w:rPr>
      </w:pPr>
      <w:r w:rsidRPr="00AF1DF1">
        <w:rPr>
          <w:rFonts w:ascii="Times New Roman" w:hAnsi="Times New Roman" w:cs="Times New Roman"/>
          <w:sz w:val="28"/>
          <w:szCs w:val="28"/>
        </w:rPr>
        <w:t>Приношу я счастье людям,</w:t>
      </w:r>
    </w:p>
    <w:p w:rsidR="00AF1DF1" w:rsidRPr="00AF1DF1" w:rsidRDefault="00AF1DF1" w:rsidP="00AF1DF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я Леса я</w:t>
      </w:r>
      <w:r w:rsidRPr="00AF1DF1">
        <w:rPr>
          <w:rFonts w:ascii="Times New Roman" w:hAnsi="Times New Roman" w:cs="Times New Roman"/>
          <w:sz w:val="28"/>
          <w:szCs w:val="28"/>
        </w:rPr>
        <w:t xml:space="preserve"> - ВЕСНА!</w:t>
      </w:r>
    </w:p>
    <w:p w:rsidR="00A3534E" w:rsidRPr="00056883" w:rsidRDefault="00AF1DF1" w:rsidP="0005688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AF1DF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едуща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1E0">
        <w:rPr>
          <w:rFonts w:ascii="Times New Roman" w:hAnsi="Times New Roman" w:cs="Times New Roman"/>
          <w:sz w:val="28"/>
          <w:szCs w:val="28"/>
          <w:lang w:eastAsia="ru-RU"/>
        </w:rPr>
        <w:t>Наши ребята</w:t>
      </w:r>
      <w:r w:rsidR="007368B6" w:rsidRPr="000568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534E" w:rsidRPr="00056883">
        <w:rPr>
          <w:rFonts w:ascii="Times New Roman" w:hAnsi="Times New Roman" w:cs="Times New Roman"/>
          <w:sz w:val="28"/>
          <w:szCs w:val="28"/>
          <w:lang w:eastAsia="ru-RU"/>
        </w:rPr>
        <w:t xml:space="preserve">отправились на поиски </w:t>
      </w:r>
      <w:r w:rsidR="004271E0">
        <w:rPr>
          <w:rFonts w:ascii="Times New Roman" w:hAnsi="Times New Roman" w:cs="Times New Roman"/>
          <w:sz w:val="28"/>
          <w:szCs w:val="28"/>
          <w:lang w:eastAsia="ru-RU"/>
        </w:rPr>
        <w:t>Синей Птицы.</w:t>
      </w:r>
      <w:r w:rsidR="00A3534E" w:rsidRPr="00056883">
        <w:rPr>
          <w:rFonts w:ascii="Times New Roman" w:hAnsi="Times New Roman" w:cs="Times New Roman"/>
          <w:sz w:val="28"/>
          <w:szCs w:val="28"/>
          <w:lang w:eastAsia="ru-RU"/>
        </w:rPr>
        <w:t xml:space="preserve"> Ты ее </w:t>
      </w:r>
      <w:r w:rsidR="004271E0">
        <w:rPr>
          <w:rFonts w:ascii="Times New Roman" w:hAnsi="Times New Roman" w:cs="Times New Roman"/>
          <w:sz w:val="28"/>
          <w:szCs w:val="28"/>
          <w:lang w:eastAsia="ru-RU"/>
        </w:rPr>
        <w:t xml:space="preserve">случайно не </w:t>
      </w:r>
      <w:r w:rsidR="00A3534E" w:rsidRPr="00056883">
        <w:rPr>
          <w:rFonts w:ascii="Times New Roman" w:hAnsi="Times New Roman" w:cs="Times New Roman"/>
          <w:sz w:val="28"/>
          <w:szCs w:val="28"/>
          <w:lang w:eastAsia="ru-RU"/>
        </w:rPr>
        <w:t>видела в этом чудесном лесу?</w:t>
      </w:r>
    </w:p>
    <w:p w:rsidR="00A3534E" w:rsidRPr="00056883" w:rsidRDefault="00AF1DF1" w:rsidP="00056883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есна</w:t>
      </w:r>
      <w:r w:rsidR="00A3534E" w:rsidRPr="0005688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2D1745" w:rsidRPr="00056883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чтоб к нам на полянку прилетела Синяя Птица</w:t>
      </w:r>
      <w:r w:rsidR="00A3534E" w:rsidRPr="00056883">
        <w:rPr>
          <w:rFonts w:ascii="Times New Roman" w:hAnsi="Times New Roman" w:cs="Times New Roman"/>
          <w:sz w:val="28"/>
          <w:szCs w:val="28"/>
          <w:lang w:eastAsia="ru-RU"/>
        </w:rPr>
        <w:t xml:space="preserve"> вам необходим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е нарисовать, если ваши рисунки ей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идутся по душе она непременно прилети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3534E" w:rsidRPr="00B320D3" w:rsidRDefault="00BF467B" w:rsidP="00B320D3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B320D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7.</w:t>
      </w:r>
      <w:r w:rsidR="00B320D3" w:rsidRPr="00B320D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ИГРА «НАРИСУЙ ПТИЦУ СЧАСТЬЯ!»</w:t>
      </w:r>
    </w:p>
    <w:p w:rsidR="00557EE1" w:rsidRPr="00557EE1" w:rsidRDefault="00B320D3" w:rsidP="00B320D3">
      <w:pPr>
        <w:pStyle w:val="a9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(2 мольберта отвернуты от зрителей, дети поочередно рисуют птиц, после мольберты разворачивают к зрителям</w:t>
      </w:r>
      <w:r w:rsidR="00557EE1" w:rsidRPr="00557EE1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5B228F" w:rsidRPr="005B228F" w:rsidRDefault="005B228F" w:rsidP="005B228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B228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есна</w:t>
      </w:r>
      <w:r w:rsidR="00682F0B" w:rsidRPr="005B228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682F0B" w:rsidRPr="005B228F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а зачем вам Синяя Птица? </w:t>
      </w:r>
    </w:p>
    <w:p w:rsidR="005B228F" w:rsidRPr="005B228F" w:rsidRDefault="00682F0B" w:rsidP="005B228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B228F">
        <w:rPr>
          <w:rFonts w:ascii="Times New Roman" w:hAnsi="Times New Roman" w:cs="Times New Roman"/>
          <w:b/>
          <w:sz w:val="28"/>
          <w:szCs w:val="28"/>
          <w:lang w:eastAsia="ru-RU"/>
        </w:rPr>
        <w:t>Ребенок</w:t>
      </w:r>
      <w:r w:rsidR="004271E0" w:rsidRPr="005B228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228F">
        <w:rPr>
          <w:rFonts w:ascii="Times New Roman" w:hAnsi="Times New Roman" w:cs="Times New Roman"/>
          <w:b/>
          <w:sz w:val="28"/>
          <w:szCs w:val="28"/>
          <w:lang w:eastAsia="ru-RU"/>
        </w:rPr>
        <w:t>(или дети хором):</w:t>
      </w:r>
    </w:p>
    <w:p w:rsidR="00682F0B" w:rsidRPr="005B228F" w:rsidRDefault="00682F0B" w:rsidP="005B228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B228F">
        <w:rPr>
          <w:rFonts w:ascii="Times New Roman" w:hAnsi="Times New Roman" w:cs="Times New Roman"/>
          <w:sz w:val="28"/>
          <w:szCs w:val="28"/>
          <w:lang w:eastAsia="ru-RU"/>
        </w:rPr>
        <w:t xml:space="preserve"> Не зря сегодн</w:t>
      </w:r>
      <w:r w:rsidR="006A0373">
        <w:rPr>
          <w:rFonts w:ascii="Times New Roman" w:hAnsi="Times New Roman" w:cs="Times New Roman"/>
          <w:sz w:val="28"/>
          <w:szCs w:val="28"/>
          <w:lang w:eastAsia="ru-RU"/>
        </w:rPr>
        <w:t>я птицы трезвонят:</w:t>
      </w:r>
      <w:r w:rsidR="000836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0373">
        <w:rPr>
          <w:rFonts w:ascii="Times New Roman" w:hAnsi="Times New Roman" w:cs="Times New Roman"/>
          <w:sz w:val="28"/>
          <w:szCs w:val="28"/>
          <w:lang w:eastAsia="ru-RU"/>
        </w:rPr>
        <w:t>Динь-ди</w:t>
      </w:r>
      <w:proofErr w:type="spellEnd"/>
      <w:r w:rsidR="006A0373">
        <w:rPr>
          <w:rFonts w:ascii="Times New Roman" w:hAnsi="Times New Roman" w:cs="Times New Roman"/>
          <w:sz w:val="28"/>
          <w:szCs w:val="28"/>
          <w:lang w:eastAsia="ru-RU"/>
        </w:rPr>
        <w:t xml:space="preserve"> лень</w:t>
      </w:r>
      <w:r w:rsidRPr="005B228F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682F0B" w:rsidRPr="005B228F" w:rsidRDefault="00682F0B" w:rsidP="005B228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B228F">
        <w:rPr>
          <w:rFonts w:ascii="Times New Roman" w:hAnsi="Times New Roman" w:cs="Times New Roman"/>
          <w:sz w:val="28"/>
          <w:szCs w:val="28"/>
          <w:lang w:eastAsia="ru-RU"/>
        </w:rPr>
        <w:t>Сегодня женский праздник, сегодня мамин день!</w:t>
      </w:r>
    </w:p>
    <w:p w:rsidR="00682F0B" w:rsidRPr="005B228F" w:rsidRDefault="005B228F" w:rsidP="005B228F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B228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есна</w:t>
      </w:r>
      <w:r w:rsidR="00682F0B" w:rsidRPr="005B228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682F0B" w:rsidRPr="005B228F">
        <w:rPr>
          <w:rFonts w:ascii="Times New Roman" w:hAnsi="Times New Roman" w:cs="Times New Roman"/>
          <w:sz w:val="28"/>
          <w:szCs w:val="28"/>
          <w:lang w:eastAsia="ru-RU"/>
        </w:rPr>
        <w:t xml:space="preserve"> Праздник женщин вы сказали, а меня не поздравляли!</w:t>
      </w:r>
    </w:p>
    <w:p w:rsidR="00682F0B" w:rsidRPr="0020661E" w:rsidRDefault="005B228F" w:rsidP="005B228F">
      <w:pPr>
        <w:pStyle w:val="a9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B228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 w:rsidR="00682F0B" w:rsidRPr="005B228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2066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682F0B" w:rsidRPr="005B228F">
        <w:rPr>
          <w:rFonts w:ascii="Times New Roman" w:hAnsi="Times New Roman" w:cs="Times New Roman"/>
          <w:sz w:val="28"/>
          <w:szCs w:val="28"/>
          <w:lang w:eastAsia="ru-RU"/>
        </w:rPr>
        <w:t>Мы пришли к тебе не с пустыми руками, подарок для тебя дети мастерили сами</w:t>
      </w:r>
      <w:r w:rsidR="00682F0B" w:rsidRPr="005B228F">
        <w:rPr>
          <w:rFonts w:ascii="Times New Roman" w:hAnsi="Times New Roman" w:cs="Times New Roman"/>
          <w:b/>
          <w:sz w:val="28"/>
          <w:szCs w:val="28"/>
          <w:lang w:eastAsia="ru-RU"/>
        </w:rPr>
        <w:t>!</w:t>
      </w:r>
      <w:r w:rsidR="004271E0" w:rsidRPr="005B228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661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дети дарят от всей группы открытку, </w:t>
      </w:r>
      <w:r w:rsidR="00682F0B" w:rsidRPr="0020661E">
        <w:rPr>
          <w:rFonts w:ascii="Times New Roman" w:hAnsi="Times New Roman" w:cs="Times New Roman"/>
          <w:i/>
          <w:sz w:val="28"/>
          <w:szCs w:val="28"/>
          <w:lang w:eastAsia="ru-RU"/>
        </w:rPr>
        <w:t>корзинку с цветам</w:t>
      </w:r>
      <w:r w:rsidR="0020661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 т.д., приготовленные своими руками</w:t>
      </w:r>
      <w:r w:rsidR="00682F0B" w:rsidRPr="0020661E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proofErr w:type="gramEnd"/>
    </w:p>
    <w:p w:rsidR="0020661E" w:rsidRDefault="005B228F" w:rsidP="005B228F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28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есна</w:t>
      </w:r>
      <w:r w:rsidR="00005E55" w:rsidRPr="005B228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005E55" w:rsidRPr="005B228F">
        <w:rPr>
          <w:rFonts w:ascii="Times New Roman" w:hAnsi="Times New Roman" w:cs="Times New Roman"/>
          <w:sz w:val="28"/>
          <w:szCs w:val="28"/>
          <w:lang w:eastAsia="ru-RU"/>
        </w:rPr>
        <w:t xml:space="preserve">Ну, что ж друзья спасибо за подарок! </w:t>
      </w:r>
      <w:proofErr w:type="gramStart"/>
      <w:r w:rsidR="00005E55" w:rsidRPr="005B228F">
        <w:rPr>
          <w:rFonts w:ascii="Times New Roman" w:hAnsi="Times New Roman" w:cs="Times New Roman"/>
          <w:sz w:val="28"/>
          <w:szCs w:val="28"/>
          <w:lang w:eastAsia="ru-RU"/>
        </w:rPr>
        <w:t>Конечно</w:t>
      </w:r>
      <w:proofErr w:type="gramEnd"/>
      <w:r w:rsidR="00005E55" w:rsidRPr="005B228F">
        <w:rPr>
          <w:rFonts w:ascii="Times New Roman" w:hAnsi="Times New Roman" w:cs="Times New Roman"/>
          <w:sz w:val="28"/>
          <w:szCs w:val="28"/>
          <w:lang w:eastAsia="ru-RU"/>
        </w:rPr>
        <w:t xml:space="preserve"> помогу я вам! За ваши добрые сердца</w:t>
      </w:r>
      <w:r w:rsidR="0020661E">
        <w:rPr>
          <w:rFonts w:ascii="Times New Roman" w:hAnsi="Times New Roman" w:cs="Times New Roman"/>
          <w:sz w:val="28"/>
          <w:szCs w:val="28"/>
          <w:lang w:eastAsia="ru-RU"/>
        </w:rPr>
        <w:t xml:space="preserve"> я</w:t>
      </w:r>
      <w:r w:rsidR="00005E55" w:rsidRPr="005B228F">
        <w:rPr>
          <w:rFonts w:ascii="Times New Roman" w:hAnsi="Times New Roman" w:cs="Times New Roman"/>
          <w:sz w:val="28"/>
          <w:szCs w:val="28"/>
          <w:lang w:eastAsia="ru-RU"/>
        </w:rPr>
        <w:t xml:space="preserve"> всех благодарю!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661E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лшебной веточкой</w:t>
      </w:r>
      <w:r w:rsidR="00005E55" w:rsidRPr="00005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махну, </w:t>
      </w:r>
      <w:r w:rsidR="00005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юю </w:t>
      </w:r>
      <w:r w:rsidR="00005E55" w:rsidRPr="00005E55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у</w:t>
      </w:r>
      <w:r w:rsidR="00005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позову!</w:t>
      </w:r>
    </w:p>
    <w:p w:rsidR="00F808A8" w:rsidRPr="0020661E" w:rsidRDefault="0020661E" w:rsidP="0020661E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на под волшебную музыку кружится</w:t>
      </w:r>
      <w:r w:rsidRPr="0020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5E55" w:rsidRPr="002066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музыку влетает Синяя Птица</w:t>
      </w:r>
    </w:p>
    <w:p w:rsidR="00557EE1" w:rsidRDefault="00005E55" w:rsidP="003B5579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557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иняя Птица</w:t>
      </w:r>
      <w:r w:rsidRPr="003B55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5B228F" w:rsidRPr="003B5579" w:rsidRDefault="00005E55" w:rsidP="003B557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B5579">
        <w:rPr>
          <w:rFonts w:ascii="Times New Roman" w:hAnsi="Times New Roman" w:cs="Times New Roman"/>
          <w:sz w:val="28"/>
          <w:szCs w:val="28"/>
          <w:lang w:eastAsia="ru-RU"/>
        </w:rPr>
        <w:t>Здравствуйте</w:t>
      </w:r>
      <w:r w:rsidR="003034AF" w:rsidRPr="003B557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B5579">
        <w:rPr>
          <w:rFonts w:ascii="Times New Roman" w:hAnsi="Times New Roman" w:cs="Times New Roman"/>
          <w:sz w:val="28"/>
          <w:szCs w:val="28"/>
          <w:lang w:eastAsia="ru-RU"/>
        </w:rPr>
        <w:t xml:space="preserve"> мои друзья</w:t>
      </w:r>
      <w:r w:rsidRPr="003B5579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5B228F" w:rsidRPr="003B5579" w:rsidRDefault="003B5579" w:rsidP="003B557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B5579">
        <w:rPr>
          <w:rFonts w:ascii="Times New Roman" w:hAnsi="Times New Roman" w:cs="Times New Roman"/>
          <w:sz w:val="28"/>
          <w:szCs w:val="28"/>
          <w:lang w:eastAsia="ru-RU"/>
        </w:rPr>
        <w:t>Вас очень рада видеть я!</w:t>
      </w:r>
    </w:p>
    <w:p w:rsidR="003B5579" w:rsidRDefault="003B5579" w:rsidP="003B557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B5579">
        <w:rPr>
          <w:rFonts w:ascii="Times New Roman" w:hAnsi="Times New Roman" w:cs="Times New Roman"/>
          <w:sz w:val="28"/>
          <w:szCs w:val="28"/>
          <w:lang w:eastAsia="ru-RU"/>
        </w:rPr>
        <w:t>Я долго в вышине летала и все за вами наблюдала!</w:t>
      </w:r>
    </w:p>
    <w:p w:rsidR="003B5579" w:rsidRDefault="003B5579" w:rsidP="003B557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B5579">
        <w:rPr>
          <w:rFonts w:ascii="Times New Roman" w:hAnsi="Times New Roman" w:cs="Times New Roman"/>
          <w:sz w:val="28"/>
          <w:szCs w:val="28"/>
          <w:lang w:eastAsia="ru-RU"/>
        </w:rPr>
        <w:t xml:space="preserve">Искали долго вы меня! </w:t>
      </w:r>
    </w:p>
    <w:p w:rsidR="003B5579" w:rsidRDefault="003B5579" w:rsidP="003B557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 для корысти, а любя!</w:t>
      </w:r>
    </w:p>
    <w:p w:rsidR="003B5579" w:rsidRDefault="003B5579" w:rsidP="003B557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 знаю ради доброй цели ко мне пришли вы</w:t>
      </w:r>
      <w:r w:rsidR="00557EE1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амом деле!</w:t>
      </w:r>
    </w:p>
    <w:p w:rsidR="003034AF" w:rsidRPr="003B5579" w:rsidRDefault="003034AF" w:rsidP="003B557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B5579">
        <w:rPr>
          <w:rFonts w:ascii="Times New Roman" w:hAnsi="Times New Roman" w:cs="Times New Roman"/>
          <w:sz w:val="28"/>
          <w:szCs w:val="28"/>
          <w:lang w:eastAsia="ru-RU"/>
        </w:rPr>
        <w:t xml:space="preserve">Сегодня праздник красоты, сегодня женский день! </w:t>
      </w:r>
    </w:p>
    <w:p w:rsidR="00557EE1" w:rsidRDefault="003B5579" w:rsidP="003B557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усть все сбываются  мечты,</w:t>
      </w:r>
    </w:p>
    <w:p w:rsidR="003034AF" w:rsidRPr="003B5579" w:rsidRDefault="00557EE1" w:rsidP="003B557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3B5579">
        <w:rPr>
          <w:rFonts w:ascii="Times New Roman" w:hAnsi="Times New Roman" w:cs="Times New Roman"/>
          <w:sz w:val="28"/>
          <w:szCs w:val="28"/>
          <w:lang w:eastAsia="ru-RU"/>
        </w:rPr>
        <w:t>еланья ваши так чисты</w:t>
      </w:r>
      <w:r w:rsidR="003034AF" w:rsidRPr="003B5579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</w:p>
    <w:p w:rsidR="003034AF" w:rsidRPr="003B5579" w:rsidRDefault="003034AF" w:rsidP="003B557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B5579">
        <w:rPr>
          <w:rFonts w:ascii="Times New Roman" w:hAnsi="Times New Roman" w:cs="Times New Roman"/>
          <w:sz w:val="28"/>
          <w:szCs w:val="28"/>
          <w:lang w:eastAsia="ru-RU"/>
        </w:rPr>
        <w:t>Пусть каждый день ваш будет ясным,</w:t>
      </w:r>
    </w:p>
    <w:p w:rsidR="00005E55" w:rsidRPr="003B5579" w:rsidRDefault="003034AF" w:rsidP="003B557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B5579">
        <w:rPr>
          <w:rFonts w:ascii="Times New Roman" w:hAnsi="Times New Roman" w:cs="Times New Roman"/>
          <w:sz w:val="28"/>
          <w:szCs w:val="28"/>
          <w:lang w:eastAsia="ru-RU"/>
        </w:rPr>
        <w:t>Здоровы будьте и прекрасны!</w:t>
      </w:r>
    </w:p>
    <w:p w:rsidR="003034AF" w:rsidRPr="003B5579" w:rsidRDefault="005B228F" w:rsidP="003B557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B5579">
        <w:rPr>
          <w:rFonts w:ascii="Times New Roman" w:hAnsi="Times New Roman" w:cs="Times New Roman"/>
          <w:b/>
          <w:sz w:val="28"/>
          <w:szCs w:val="28"/>
          <w:lang w:eastAsia="ru-RU"/>
        </w:rPr>
        <w:t>Ведущая</w:t>
      </w:r>
      <w:r w:rsidR="003034AF" w:rsidRPr="003B557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3B55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5579" w:rsidRPr="003B5579">
        <w:rPr>
          <w:rFonts w:ascii="Times New Roman" w:hAnsi="Times New Roman" w:cs="Times New Roman"/>
          <w:sz w:val="28"/>
          <w:szCs w:val="28"/>
          <w:lang w:eastAsia="ru-RU"/>
        </w:rPr>
        <w:t>Какое счастье!</w:t>
      </w:r>
      <w:r w:rsidR="003034AF" w:rsidRPr="003B5579">
        <w:rPr>
          <w:rFonts w:ascii="Times New Roman" w:hAnsi="Times New Roman" w:cs="Times New Roman"/>
          <w:sz w:val="28"/>
          <w:szCs w:val="28"/>
          <w:lang w:eastAsia="ru-RU"/>
        </w:rPr>
        <w:t xml:space="preserve"> Вот мы и нашли Синюю Птицу счастья для наших мам! </w:t>
      </w:r>
    </w:p>
    <w:p w:rsidR="003034AF" w:rsidRPr="003B5579" w:rsidRDefault="003034AF" w:rsidP="003B5579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7EE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евочка и мальчик</w:t>
      </w:r>
      <w:r w:rsidRPr="003B557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3034AF" w:rsidRPr="003B5579" w:rsidRDefault="003034AF" w:rsidP="003B557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3B5579">
        <w:rPr>
          <w:rFonts w:ascii="Times New Roman" w:hAnsi="Times New Roman" w:cs="Times New Roman"/>
          <w:sz w:val="28"/>
          <w:szCs w:val="28"/>
          <w:lang w:eastAsia="ru-RU"/>
        </w:rPr>
        <w:t>Пусть Синяя птица всем мамам на свете Счастливую жизнь принесет!</w:t>
      </w:r>
    </w:p>
    <w:p w:rsidR="00CA5D79" w:rsidRDefault="00BF467B" w:rsidP="00CA5D7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ра и здоровья жел</w:t>
      </w:r>
      <w:r w:rsidR="00557EE1">
        <w:rPr>
          <w:rFonts w:ascii="Times New Roman" w:hAnsi="Times New Roman" w:cs="Times New Roman"/>
          <w:sz w:val="28"/>
          <w:szCs w:val="28"/>
          <w:lang w:eastAsia="ru-RU"/>
        </w:rPr>
        <w:t>а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ам мамы</w:t>
      </w:r>
      <w:r w:rsidR="003034AF" w:rsidRPr="003B5579">
        <w:rPr>
          <w:rFonts w:ascii="Times New Roman" w:hAnsi="Times New Roman" w:cs="Times New Roman"/>
          <w:sz w:val="28"/>
          <w:szCs w:val="28"/>
          <w:lang w:eastAsia="ru-RU"/>
        </w:rPr>
        <w:t>, безоблачных дней и забот!</w:t>
      </w:r>
    </w:p>
    <w:p w:rsidR="008F4220" w:rsidRDefault="003034AF" w:rsidP="0020661E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4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иняя Птица</w:t>
      </w:r>
      <w:r w:rsidRPr="0030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я вижу</w:t>
      </w:r>
      <w:r w:rsidR="00557E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очень любите своих мамочек и не побоялись отп</w:t>
      </w:r>
      <w:r w:rsidR="00557E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ься за мной в сказочную страну</w:t>
      </w:r>
      <w:r w:rsidR="00BF46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бы сделать ваших мам еще счастливее, нужно знать, о чем же мечтают ваши мамы.  И коль я здесь перед вами! Я вам в этом помогу! И  сейчас  с помощью моего волшебного пера мы с вами угадаем желания ваших мам. </w:t>
      </w:r>
    </w:p>
    <w:p w:rsidR="00CA5D79" w:rsidRDefault="00CA5D79" w:rsidP="00CA5D79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0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 w:rsidR="008F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ы просим  самых смелых </w:t>
      </w:r>
      <w:r w:rsidR="00557E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</w:t>
      </w:r>
      <w:r w:rsidR="008F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то не </w:t>
      </w:r>
      <w:proofErr w:type="gramStart"/>
      <w:r w:rsidR="008F422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ится своих желаний поучаствовать в игре Синей</w:t>
      </w:r>
      <w:proofErr w:type="gramEnd"/>
      <w:r w:rsidR="008F4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тицы пройти к нам</w:t>
      </w:r>
      <w:r w:rsidR="00557EE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57EE1" w:rsidRPr="00CA5D79" w:rsidRDefault="00557EE1" w:rsidP="00CA5D7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5D79" w:rsidRDefault="00557EE1" w:rsidP="00CA5D79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CA5D79">
        <w:rPr>
          <w:rFonts w:ascii="Times New Roman" w:hAnsi="Times New Roman" w:cs="Times New Roman"/>
          <w:b/>
          <w:sz w:val="28"/>
          <w:szCs w:val="28"/>
          <w:lang w:eastAsia="ru-RU"/>
        </w:rPr>
        <w:t>8.</w:t>
      </w:r>
      <w:proofErr w:type="gramStart"/>
      <w:r w:rsidR="00CA5D79" w:rsidRPr="00CA5D79">
        <w:rPr>
          <w:rFonts w:ascii="Times New Roman" w:hAnsi="Times New Roman" w:cs="Times New Roman"/>
          <w:b/>
          <w:sz w:val="28"/>
          <w:szCs w:val="28"/>
          <w:lang w:eastAsia="ru-RU"/>
        </w:rPr>
        <w:t>ИГРА</w:t>
      </w:r>
      <w:r w:rsidR="008F4220">
        <w:rPr>
          <w:rFonts w:ascii="Times New Roman" w:hAnsi="Times New Roman" w:cs="Times New Roman"/>
          <w:b/>
          <w:sz w:val="28"/>
          <w:szCs w:val="28"/>
          <w:lang w:eastAsia="ru-RU"/>
        </w:rPr>
        <w:t>-ЖЕЛАНИЙ</w:t>
      </w:r>
      <w:proofErr w:type="gramEnd"/>
      <w:r w:rsidR="008F4220">
        <w:rPr>
          <w:rFonts w:ascii="Times New Roman" w:hAnsi="Times New Roman" w:cs="Times New Roman"/>
          <w:b/>
          <w:sz w:val="28"/>
          <w:szCs w:val="28"/>
          <w:lang w:eastAsia="ru-RU"/>
        </w:rPr>
        <w:t>« ВОЛШЕБНОЕ ПЕРО ПТИЦЫ</w:t>
      </w:r>
      <w:r w:rsidR="00CA5D79" w:rsidRPr="00CA5D79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8F4220" w:rsidRPr="008F4220" w:rsidRDefault="008F4220" w:rsidP="00CA5D79">
      <w:pPr>
        <w:pStyle w:val="a9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20661E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Pr="008F4220">
        <w:rPr>
          <w:rFonts w:ascii="Times New Roman" w:hAnsi="Times New Roman" w:cs="Times New Roman"/>
          <w:i/>
          <w:sz w:val="28"/>
          <w:szCs w:val="28"/>
          <w:lang w:eastAsia="ru-RU"/>
        </w:rPr>
        <w:t>Выходят мам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ы, в</w:t>
      </w:r>
      <w:r w:rsidRPr="008F4220">
        <w:rPr>
          <w:rFonts w:ascii="Times New Roman" w:hAnsi="Times New Roman" w:cs="Times New Roman"/>
          <w:i/>
          <w:sz w:val="28"/>
          <w:szCs w:val="28"/>
          <w:lang w:eastAsia="ru-RU"/>
        </w:rPr>
        <w:t>стаю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т</w:t>
      </w:r>
      <w:r w:rsidRPr="008F422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 круг, к ним подходят их дети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Pr="008F4220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образую еще один круг внутри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, под музык</w:t>
      </w:r>
      <w:r w:rsidR="00A63071">
        <w:rPr>
          <w:rFonts w:ascii="Times New Roman" w:hAnsi="Times New Roman" w:cs="Times New Roman"/>
          <w:i/>
          <w:sz w:val="28"/>
          <w:szCs w:val="28"/>
          <w:lang w:eastAsia="ru-RU"/>
        </w:rPr>
        <w:t>у дети передают перо…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A63071" w:rsidRDefault="00A63071" w:rsidP="00E46090">
      <w:pPr>
        <w:pStyle w:val="a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0661E" w:rsidRDefault="00E57460" w:rsidP="00E46090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6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иняя Птиц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gramStart"/>
      <w:r w:rsidR="00A63071" w:rsidRPr="00A63071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="00A63071" w:rsidRPr="00A6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</w:t>
      </w:r>
      <w:r w:rsidR="00A630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мои друзья! Теперь мы з</w:t>
      </w:r>
      <w:r w:rsidR="00A63071" w:rsidRPr="00A630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ем</w:t>
      </w:r>
      <w:r w:rsidR="002066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3071" w:rsidRPr="00A6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A6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</w:t>
      </w:r>
      <w:r w:rsidR="00A63071" w:rsidRPr="00A6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наших мама немного счастливее</w:t>
      </w:r>
      <w:r w:rsidR="00A63071" w:rsidRPr="0020661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20661E" w:rsidRPr="0020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это еще не все сюрпризы</w:t>
      </w:r>
      <w:r w:rsidR="0020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6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5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час я крыль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махну и всех вас в птиц</w:t>
      </w:r>
      <w:r w:rsidR="0055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шебных</w:t>
      </w:r>
      <w:r w:rsidR="00A6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щу, дорогу к дому укажу и в дивном танце закружу</w:t>
      </w:r>
      <w:r w:rsidR="0020661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20661E" w:rsidRPr="0020661E" w:rsidRDefault="0020661E" w:rsidP="00E46090">
      <w:pPr>
        <w:pStyle w:val="a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66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ыстраиваются на танец.</w:t>
      </w:r>
    </w:p>
    <w:p w:rsidR="00F56B3C" w:rsidRDefault="00F56B3C" w:rsidP="00BF46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467B" w:rsidRPr="00BF467B" w:rsidRDefault="00F56B3C" w:rsidP="00BF46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ТАНЕЦ ПТИЦ</w:t>
      </w:r>
    </w:p>
    <w:p w:rsidR="007D3D9D" w:rsidRDefault="00A63071" w:rsidP="002066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иняя П</w:t>
      </w:r>
      <w:r w:rsidR="007D3D9D" w:rsidRPr="00E574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ица</w:t>
      </w:r>
      <w:r w:rsidR="007D3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57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7460" w:rsidRPr="007D3D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дети и уважаемые гости!</w:t>
      </w:r>
      <w:r w:rsidR="00E5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од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ая</w:t>
      </w:r>
      <w:r w:rsidR="00E57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дрость, что </w:t>
      </w:r>
      <w:r w:rsidR="00E57460" w:rsidRPr="007D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большое счастье на свете для мамы – это ее дети!!! Пусть всегда в ваших домах будет мир и любовь! А я всегда буду парить над вашими </w:t>
      </w:r>
      <w:proofErr w:type="gramStart"/>
      <w:r w:rsidR="00E57460" w:rsidRPr="007D3D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ми</w:t>
      </w:r>
      <w:proofErr w:type="gramEnd"/>
      <w:r w:rsidR="00E57460" w:rsidRPr="007D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регать ваше счастье!</w:t>
      </w:r>
      <w:r w:rsidR="00E57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3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3D9D" w:rsidRPr="007D3D9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пора возвращаться в волшебный лес, ведь я не мог</w:t>
      </w:r>
      <w:r w:rsidR="007D3D9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D3D9D" w:rsidRPr="007D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ь в неволе</w:t>
      </w:r>
      <w:r w:rsidR="00695DA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7D3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астья вам и вашим семьям!</w:t>
      </w:r>
    </w:p>
    <w:p w:rsidR="007D3D9D" w:rsidRPr="007D3D9D" w:rsidRDefault="007D3D9D" w:rsidP="007D3D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учение подарков, общее фото.</w:t>
      </w:r>
    </w:p>
    <w:p w:rsidR="00DE364E" w:rsidRPr="007D3D9D" w:rsidRDefault="00DE364E" w:rsidP="00005E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376D9" w:rsidRPr="007D3D9D" w:rsidRDefault="005376D9" w:rsidP="00A353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ADA" w:rsidRPr="007D3D9D" w:rsidRDefault="00F55ADA" w:rsidP="00A353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ADA" w:rsidRPr="003034AF" w:rsidRDefault="00F55ADA" w:rsidP="00A353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6D9" w:rsidRPr="003034AF" w:rsidRDefault="005376D9" w:rsidP="00A353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6D9" w:rsidRPr="003034AF" w:rsidRDefault="005376D9" w:rsidP="00A353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6D9" w:rsidRPr="003034AF" w:rsidRDefault="005376D9" w:rsidP="00A353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8CD" w:rsidRPr="003034AF" w:rsidRDefault="00F348CD" w:rsidP="00A353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8CD" w:rsidRPr="003034AF" w:rsidRDefault="00F348CD" w:rsidP="00F348CD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8CD" w:rsidRPr="003034AF" w:rsidRDefault="00F348CD" w:rsidP="00F348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A8E" w:rsidRDefault="00F01A8E" w:rsidP="00F87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01A8E" w:rsidSect="00C33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03D73"/>
    <w:multiLevelType w:val="hybridMultilevel"/>
    <w:tmpl w:val="8AC4197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6F4762"/>
    <w:multiLevelType w:val="hybridMultilevel"/>
    <w:tmpl w:val="C6BA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B1182"/>
    <w:multiLevelType w:val="multilevel"/>
    <w:tmpl w:val="D8F6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FB63C1"/>
    <w:multiLevelType w:val="hybridMultilevel"/>
    <w:tmpl w:val="E0E680E8"/>
    <w:lvl w:ilvl="0" w:tplc="F7D66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B0017D"/>
    <w:multiLevelType w:val="hybridMultilevel"/>
    <w:tmpl w:val="250E1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90FD1"/>
    <w:multiLevelType w:val="multilevel"/>
    <w:tmpl w:val="1312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proofState w:spelling="clean" w:grammar="clean"/>
  <w:defaultTabStop w:val="708"/>
  <w:characterSpacingControl w:val="doNotCompress"/>
  <w:compat/>
  <w:rsids>
    <w:rsidRoot w:val="00F8772F"/>
    <w:rsid w:val="00005E55"/>
    <w:rsid w:val="000141FC"/>
    <w:rsid w:val="00046BF5"/>
    <w:rsid w:val="00056883"/>
    <w:rsid w:val="00083635"/>
    <w:rsid w:val="00085E31"/>
    <w:rsid w:val="000927A5"/>
    <w:rsid w:val="000F77C4"/>
    <w:rsid w:val="00122CBC"/>
    <w:rsid w:val="00142CEB"/>
    <w:rsid w:val="00167252"/>
    <w:rsid w:val="0020661E"/>
    <w:rsid w:val="00217C6F"/>
    <w:rsid w:val="0023660C"/>
    <w:rsid w:val="002D1745"/>
    <w:rsid w:val="003034AF"/>
    <w:rsid w:val="00336D73"/>
    <w:rsid w:val="003B5579"/>
    <w:rsid w:val="003C341D"/>
    <w:rsid w:val="004156D8"/>
    <w:rsid w:val="004271E0"/>
    <w:rsid w:val="004A2CA5"/>
    <w:rsid w:val="004D0EB9"/>
    <w:rsid w:val="005044A3"/>
    <w:rsid w:val="005376D9"/>
    <w:rsid w:val="00557541"/>
    <w:rsid w:val="00557EE1"/>
    <w:rsid w:val="005B228F"/>
    <w:rsid w:val="005F122E"/>
    <w:rsid w:val="00682F0B"/>
    <w:rsid w:val="00695DAF"/>
    <w:rsid w:val="006A0373"/>
    <w:rsid w:val="006A4592"/>
    <w:rsid w:val="006C0D83"/>
    <w:rsid w:val="00707A35"/>
    <w:rsid w:val="007368B6"/>
    <w:rsid w:val="00745C29"/>
    <w:rsid w:val="007D3D9D"/>
    <w:rsid w:val="007D7F97"/>
    <w:rsid w:val="00846D16"/>
    <w:rsid w:val="008F4220"/>
    <w:rsid w:val="00937EA0"/>
    <w:rsid w:val="009C5955"/>
    <w:rsid w:val="00A30105"/>
    <w:rsid w:val="00A3534E"/>
    <w:rsid w:val="00A63071"/>
    <w:rsid w:val="00AD7B10"/>
    <w:rsid w:val="00AF1DF1"/>
    <w:rsid w:val="00B059B3"/>
    <w:rsid w:val="00B21F00"/>
    <w:rsid w:val="00B320D3"/>
    <w:rsid w:val="00B846E8"/>
    <w:rsid w:val="00BF0F28"/>
    <w:rsid w:val="00BF467B"/>
    <w:rsid w:val="00BF49EA"/>
    <w:rsid w:val="00C33650"/>
    <w:rsid w:val="00C439FA"/>
    <w:rsid w:val="00CA5D79"/>
    <w:rsid w:val="00CB0AE1"/>
    <w:rsid w:val="00DE364E"/>
    <w:rsid w:val="00E02086"/>
    <w:rsid w:val="00E46090"/>
    <w:rsid w:val="00E56B23"/>
    <w:rsid w:val="00E57460"/>
    <w:rsid w:val="00E849C2"/>
    <w:rsid w:val="00EB3927"/>
    <w:rsid w:val="00F01A8E"/>
    <w:rsid w:val="00F26E56"/>
    <w:rsid w:val="00F348CD"/>
    <w:rsid w:val="00F55ADA"/>
    <w:rsid w:val="00F56B3C"/>
    <w:rsid w:val="00F6408E"/>
    <w:rsid w:val="00F77AD5"/>
    <w:rsid w:val="00F808A8"/>
    <w:rsid w:val="00F8772F"/>
    <w:rsid w:val="00FF6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8772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8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72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7EA0"/>
    <w:pPr>
      <w:ind w:left="720"/>
      <w:contextualSpacing/>
    </w:pPr>
  </w:style>
  <w:style w:type="paragraph" w:customStyle="1" w:styleId="c6">
    <w:name w:val="c6"/>
    <w:basedOn w:val="a"/>
    <w:rsid w:val="00B21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21F00"/>
  </w:style>
  <w:style w:type="character" w:customStyle="1" w:styleId="c0">
    <w:name w:val="c0"/>
    <w:basedOn w:val="a0"/>
    <w:rsid w:val="00B21F00"/>
  </w:style>
  <w:style w:type="character" w:customStyle="1" w:styleId="c17">
    <w:name w:val="c17"/>
    <w:basedOn w:val="a0"/>
    <w:rsid w:val="00B21F00"/>
  </w:style>
  <w:style w:type="character" w:customStyle="1" w:styleId="c1">
    <w:name w:val="c1"/>
    <w:basedOn w:val="a0"/>
    <w:rsid w:val="00B21F00"/>
  </w:style>
  <w:style w:type="character" w:customStyle="1" w:styleId="c21">
    <w:name w:val="c21"/>
    <w:basedOn w:val="a0"/>
    <w:rsid w:val="00B21F00"/>
  </w:style>
  <w:style w:type="paragraph" w:customStyle="1" w:styleId="c5">
    <w:name w:val="c5"/>
    <w:basedOn w:val="a"/>
    <w:rsid w:val="00F34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57541"/>
    <w:rPr>
      <w:b/>
      <w:bCs/>
    </w:rPr>
  </w:style>
  <w:style w:type="paragraph" w:styleId="a9">
    <w:name w:val="No Spacing"/>
    <w:uiPriority w:val="1"/>
    <w:qFormat/>
    <w:rsid w:val="00557541"/>
    <w:pPr>
      <w:spacing w:after="0" w:line="240" w:lineRule="auto"/>
    </w:pPr>
  </w:style>
  <w:style w:type="table" w:styleId="aa">
    <w:name w:val="Table Grid"/>
    <w:basedOn w:val="a1"/>
    <w:uiPriority w:val="59"/>
    <w:rsid w:val="005575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336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49E7-ED2A-4CE7-ABE7-886EFCB6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</cp:revision>
  <cp:lastPrinted>2019-02-04T17:35:00Z</cp:lastPrinted>
  <dcterms:created xsi:type="dcterms:W3CDTF">2019-02-24T15:08:00Z</dcterms:created>
  <dcterms:modified xsi:type="dcterms:W3CDTF">2019-02-24T15:11:00Z</dcterms:modified>
</cp:coreProperties>
</file>